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B71838" w:rsidTr="00B71838">
        <w:tc>
          <w:tcPr>
            <w:tcW w:w="4360" w:type="dxa"/>
          </w:tcPr>
          <w:p w:rsidR="00D869A9" w:rsidRDefault="00B71838" w:rsidP="000B35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B357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B52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B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886" w:rsidRDefault="00B71838" w:rsidP="000B35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B3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577" w:rsidRPr="000B35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4886" w:rsidRPr="000B3577">
              <w:rPr>
                <w:rFonts w:ascii="Times New Roman" w:hAnsi="Times New Roman" w:cs="Times New Roman"/>
                <w:sz w:val="24"/>
                <w:szCs w:val="24"/>
              </w:rPr>
              <w:t>окладу с руководством по соблюдению обязательных требований</w:t>
            </w:r>
            <w:r w:rsidR="000B3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4886" w:rsidRPr="000B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5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3577" w:rsidRPr="000B35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публичным обсуждениям результатов правоприменительной практики 20.08.2019 г.</w:t>
            </w:r>
            <w:r w:rsidR="000B35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B71838" w:rsidRDefault="00B71838" w:rsidP="00B71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886" w:rsidRDefault="00B71838" w:rsidP="00B71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838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0B3577" w:rsidRPr="00B71838">
        <w:rPr>
          <w:rFonts w:ascii="Times New Roman" w:hAnsi="Times New Roman" w:cs="Times New Roman"/>
          <w:b/>
          <w:sz w:val="24"/>
          <w:szCs w:val="24"/>
        </w:rPr>
        <w:t>по соблюдению требований</w:t>
      </w:r>
    </w:p>
    <w:p w:rsidR="00B71838" w:rsidRPr="0081487E" w:rsidRDefault="0081487E" w:rsidP="00B71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2E4ED8" w:rsidRPr="00814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7E">
        <w:rPr>
          <w:rFonts w:ascii="Times New Roman" w:hAnsi="Times New Roman" w:cs="Times New Roman"/>
          <w:b/>
          <w:sz w:val="24"/>
          <w:szCs w:val="24"/>
        </w:rPr>
        <w:t>аттестации педагогических работников в целях подтверждения соответствия педагогических работников занимаемым ими должностям</w:t>
      </w:r>
    </w:p>
    <w:p w:rsidR="00B71838" w:rsidRDefault="00B71838" w:rsidP="00B7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9C7" w:rsidRPr="00DE09C7" w:rsidRDefault="00C42589" w:rsidP="00DE09C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9C7">
        <w:rPr>
          <w:rFonts w:ascii="Times New Roman" w:hAnsi="Times New Roman" w:cs="Times New Roman"/>
          <w:b/>
          <w:sz w:val="24"/>
          <w:szCs w:val="24"/>
        </w:rPr>
        <w:t>Содержание обязательных требований</w:t>
      </w:r>
      <w:r w:rsidR="00B8314D" w:rsidRPr="00DE09C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E09C7" w:rsidRPr="00DE09C7">
        <w:rPr>
          <w:rFonts w:ascii="Times New Roman" w:hAnsi="Times New Roman" w:cs="Times New Roman"/>
          <w:b/>
          <w:sz w:val="24"/>
          <w:szCs w:val="24"/>
        </w:rPr>
        <w:t>аттестации педагогических работников в целях подтверждения соответствия педагогических работников занимаемым ими должностям</w:t>
      </w:r>
    </w:p>
    <w:p w:rsidR="00BB10E4" w:rsidRPr="00DE09C7" w:rsidRDefault="00BB10E4" w:rsidP="00DE09C7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09C7">
        <w:rPr>
          <w:rFonts w:ascii="Times New Roman" w:hAnsi="Times New Roman" w:cs="Times New Roman"/>
          <w:bCs/>
          <w:sz w:val="24"/>
          <w:szCs w:val="24"/>
        </w:rPr>
        <w:t xml:space="preserve">Пунктом 8 части 1 статьи 48 </w:t>
      </w:r>
      <w:r w:rsidRPr="00DE09C7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Федерации» (далее – Закон об образовании) </w:t>
      </w:r>
      <w:r w:rsidRPr="00DE09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09C7">
        <w:rPr>
          <w:rFonts w:ascii="Times New Roman" w:hAnsi="Times New Roman" w:cs="Times New Roman"/>
          <w:sz w:val="24"/>
          <w:szCs w:val="24"/>
        </w:rPr>
        <w:t>установлено, что педагогические работники обязаны проходить аттестацию на соответствие занимаемой должности в порядке, установленном законодательством об образовании.</w:t>
      </w:r>
    </w:p>
    <w:p w:rsidR="0081487E" w:rsidRDefault="0081487E" w:rsidP="00814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ребованиям части 1 статьи 4</w:t>
      </w:r>
      <w:r w:rsidR="00A4478D">
        <w:rPr>
          <w:rFonts w:ascii="Times New Roman" w:hAnsi="Times New Roman" w:cs="Times New Roman"/>
          <w:sz w:val="24"/>
          <w:szCs w:val="24"/>
        </w:rPr>
        <w:t xml:space="preserve">9 </w:t>
      </w:r>
      <w:r w:rsidR="0039623A">
        <w:rPr>
          <w:rFonts w:ascii="Times New Roman" w:hAnsi="Times New Roman" w:cs="Times New Roman"/>
          <w:sz w:val="24"/>
          <w:szCs w:val="24"/>
        </w:rPr>
        <w:t xml:space="preserve">Закон об образовании </w:t>
      </w:r>
      <w:r>
        <w:rPr>
          <w:rFonts w:ascii="Times New Roman" w:hAnsi="Times New Roman" w:cs="Times New Roman"/>
          <w:sz w:val="24"/>
          <w:szCs w:val="24"/>
        </w:rPr>
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81487E" w:rsidRDefault="0081487E" w:rsidP="00814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2 статьи 49 Закона об образовании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</w:t>
      </w:r>
      <w:r w:rsidR="00353F8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213" w:rsidRDefault="0081487E" w:rsidP="009F0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B5213" w:rsidRPr="0031381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BB5213" w:rsidRPr="00BB5213">
        <w:rPr>
          <w:rFonts w:ascii="Times New Roman" w:hAnsi="Times New Roman" w:cs="Times New Roman"/>
          <w:sz w:val="24"/>
          <w:szCs w:val="24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="00BB5213">
        <w:rPr>
          <w:rFonts w:ascii="Times New Roman" w:hAnsi="Times New Roman" w:cs="Times New Roman"/>
          <w:sz w:val="24"/>
          <w:szCs w:val="24"/>
        </w:rPr>
        <w:t>, утвержден  п</w:t>
      </w:r>
      <w:r w:rsidR="00BB5213" w:rsidRPr="00BB5213">
        <w:rPr>
          <w:rFonts w:ascii="Times New Roman" w:hAnsi="Times New Roman" w:cs="Times New Roman"/>
          <w:sz w:val="24"/>
          <w:szCs w:val="24"/>
        </w:rPr>
        <w:t>риказ</w:t>
      </w:r>
      <w:r w:rsidR="00BB5213">
        <w:rPr>
          <w:rFonts w:ascii="Times New Roman" w:hAnsi="Times New Roman" w:cs="Times New Roman"/>
          <w:sz w:val="24"/>
          <w:szCs w:val="24"/>
        </w:rPr>
        <w:t>ом</w:t>
      </w:r>
      <w:r w:rsidR="00BB5213" w:rsidRPr="00BB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213" w:rsidRPr="00BB52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B5213" w:rsidRPr="00BB5213">
        <w:rPr>
          <w:rFonts w:ascii="Times New Roman" w:hAnsi="Times New Roman" w:cs="Times New Roman"/>
          <w:sz w:val="24"/>
          <w:szCs w:val="24"/>
        </w:rPr>
        <w:t xml:space="preserve"> России от 07.04.2014</w:t>
      </w:r>
      <w:r w:rsidR="00BB5213">
        <w:rPr>
          <w:rFonts w:ascii="Times New Roman" w:hAnsi="Times New Roman" w:cs="Times New Roman"/>
          <w:sz w:val="24"/>
          <w:szCs w:val="24"/>
        </w:rPr>
        <w:t xml:space="preserve"> № 276 «</w:t>
      </w:r>
      <w:r w:rsidR="00BB5213" w:rsidRPr="00BB5213">
        <w:rPr>
          <w:rFonts w:ascii="Times New Roman" w:hAnsi="Times New Roman" w:cs="Times New Roman"/>
          <w:sz w:val="24"/>
          <w:szCs w:val="24"/>
        </w:rPr>
        <w:t>Об утверждении Порядка проведения аттестации педагогических работников организаций, осуществляющ</w:t>
      </w:r>
      <w:r w:rsidR="00BB5213">
        <w:rPr>
          <w:rFonts w:ascii="Times New Roman" w:hAnsi="Times New Roman" w:cs="Times New Roman"/>
          <w:sz w:val="24"/>
          <w:szCs w:val="24"/>
        </w:rPr>
        <w:t>их образовательную деятельность»</w:t>
      </w:r>
      <w:r w:rsidR="00BB5213" w:rsidRPr="00BB5213">
        <w:rPr>
          <w:rFonts w:ascii="Times New Roman" w:hAnsi="Times New Roman" w:cs="Times New Roman"/>
          <w:sz w:val="24"/>
          <w:szCs w:val="24"/>
        </w:rPr>
        <w:t xml:space="preserve"> (</w:t>
      </w:r>
      <w:r w:rsidR="00BB5213">
        <w:rPr>
          <w:rFonts w:ascii="Times New Roman" w:hAnsi="Times New Roman" w:cs="Times New Roman"/>
          <w:sz w:val="24"/>
          <w:szCs w:val="24"/>
        </w:rPr>
        <w:t>з</w:t>
      </w:r>
      <w:r w:rsidR="00BB5213" w:rsidRPr="00BB5213">
        <w:rPr>
          <w:rFonts w:ascii="Times New Roman" w:hAnsi="Times New Roman" w:cs="Times New Roman"/>
          <w:sz w:val="24"/>
          <w:szCs w:val="24"/>
        </w:rPr>
        <w:t>арегистрирова</w:t>
      </w:r>
      <w:r w:rsidR="00BB5213">
        <w:rPr>
          <w:rFonts w:ascii="Times New Roman" w:hAnsi="Times New Roman" w:cs="Times New Roman"/>
          <w:sz w:val="24"/>
          <w:szCs w:val="24"/>
        </w:rPr>
        <w:t>н в Минюсте России 23.05.2014 №</w:t>
      </w:r>
      <w:r w:rsidR="00BB5213" w:rsidRPr="00BB5213">
        <w:rPr>
          <w:rFonts w:ascii="Times New Roman" w:hAnsi="Times New Roman" w:cs="Times New Roman"/>
          <w:sz w:val="24"/>
          <w:szCs w:val="24"/>
        </w:rPr>
        <w:t xml:space="preserve"> 32408)</w:t>
      </w:r>
      <w:r w:rsidR="00313810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BB5213" w:rsidRPr="00BB5213">
        <w:rPr>
          <w:rFonts w:ascii="Times New Roman" w:hAnsi="Times New Roman" w:cs="Times New Roman"/>
          <w:sz w:val="24"/>
          <w:szCs w:val="24"/>
        </w:rPr>
        <w:t>.</w:t>
      </w:r>
      <w:r w:rsidR="009F0E4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F0E4E" w:rsidRPr="009F0E4E">
          <w:rPr>
            <w:rFonts w:ascii="Times New Roman" w:hAnsi="Times New Roman" w:cs="Times New Roman"/>
            <w:sz w:val="24"/>
          </w:rPr>
          <w:t>Порядок</w:t>
        </w:r>
      </w:hyperlink>
      <w:r w:rsidR="009F0E4E" w:rsidRPr="009F0E4E">
        <w:rPr>
          <w:rFonts w:ascii="Times New Roman" w:hAnsi="Times New Roman" w:cs="Times New Roman"/>
          <w:sz w:val="24"/>
        </w:rPr>
        <w:t xml:space="preserve"> является ведомственным нормативным правовым актом прямого действия.</w:t>
      </w:r>
    </w:p>
    <w:p w:rsidR="00223192" w:rsidRDefault="00223192" w:rsidP="007C5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риказу Минобразования Чувашии от 11.01.2019 № 25 «Об утверждении перечней нормативных актов, содержащих обязательные требования, соблюдение которых оценивается при проведении мероприятий по контролю в рамках отде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видов государственного контроля (надзора), отнесенных к компетенции управления по надзору и контролю в сфере образования Министерства образования и молодежной политики Чувашской Республики» при проведении мероприятий по контролю оцениваются пункты 5-13, 19-20 Порядка.</w:t>
      </w:r>
      <w:proofErr w:type="gramEnd"/>
    </w:p>
    <w:p w:rsidR="00313810" w:rsidRPr="00313810" w:rsidRDefault="00313810" w:rsidP="00313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13810">
        <w:rPr>
          <w:rFonts w:ascii="Times New Roman" w:hAnsi="Times New Roman" w:cs="Times New Roman"/>
          <w:bCs/>
          <w:sz w:val="24"/>
          <w:szCs w:val="24"/>
        </w:rPr>
        <w:t xml:space="preserve">Порядок применяется к педагогическим работникам организаций, замещающим должности, поименованные в </w:t>
      </w:r>
      <w:hyperlink r:id="rId11" w:history="1">
        <w:r w:rsidRPr="00313810">
          <w:rPr>
            <w:rFonts w:ascii="Times New Roman" w:hAnsi="Times New Roman" w:cs="Times New Roman"/>
            <w:bCs/>
            <w:sz w:val="24"/>
            <w:szCs w:val="24"/>
          </w:rPr>
          <w:t>подразделе 2 раздела I</w:t>
        </w:r>
      </w:hyperlink>
      <w:r w:rsidRPr="00313810">
        <w:rPr>
          <w:rFonts w:ascii="Times New Roman" w:hAnsi="Times New Roman" w:cs="Times New Roman"/>
          <w:bCs/>
          <w:sz w:val="24"/>
          <w:szCs w:val="24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</w:t>
      </w:r>
      <w:r>
        <w:rPr>
          <w:rFonts w:ascii="Times New Roman" w:hAnsi="Times New Roman" w:cs="Times New Roman"/>
          <w:bCs/>
          <w:sz w:val="24"/>
          <w:szCs w:val="24"/>
        </w:rPr>
        <w:t>Федерации от 8.08.2013 г. №</w:t>
      </w:r>
      <w:r w:rsidRPr="00313810">
        <w:rPr>
          <w:rFonts w:ascii="Times New Roman" w:hAnsi="Times New Roman" w:cs="Times New Roman"/>
          <w:bCs/>
          <w:sz w:val="24"/>
          <w:szCs w:val="24"/>
        </w:rPr>
        <w:t xml:space="preserve"> 678</w:t>
      </w:r>
      <w:proofErr w:type="gramEnd"/>
    </w:p>
    <w:p w:rsidR="00313810" w:rsidRPr="00352524" w:rsidRDefault="00313810" w:rsidP="0035252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589" w:rsidRPr="00081585" w:rsidRDefault="00081585" w:rsidP="00081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42589" w:rsidRPr="00081585">
        <w:rPr>
          <w:rFonts w:ascii="Times New Roman" w:hAnsi="Times New Roman" w:cs="Times New Roman"/>
          <w:b/>
          <w:sz w:val="24"/>
          <w:szCs w:val="24"/>
        </w:rPr>
        <w:t>Описание действий (бездействий) юридических лиц и индивидуальных предпринимателей, ведущих к нарушениям обязательных требований.</w:t>
      </w:r>
    </w:p>
    <w:p w:rsidR="0039623A" w:rsidRDefault="0039623A" w:rsidP="00396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0"/>
      <w:bookmarkEnd w:id="4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D5A22"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D5A22">
        <w:rPr>
          <w:rFonts w:ascii="Times New Roman" w:hAnsi="Times New Roman" w:cs="Times New Roman"/>
          <w:sz w:val="24"/>
          <w:szCs w:val="24"/>
        </w:rPr>
        <w:t xml:space="preserve"> статьи 93 </w:t>
      </w:r>
      <w:r>
        <w:rPr>
          <w:rFonts w:ascii="Times New Roman" w:hAnsi="Times New Roman" w:cs="Times New Roman"/>
          <w:sz w:val="24"/>
          <w:szCs w:val="24"/>
        </w:rPr>
        <w:t>Закона об образовании в случае выявления нарушения требований законодательства об образовании орган по контролю и надзору в сфере образования</w:t>
      </w:r>
      <w:r w:rsidR="00647D27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647D27">
        <w:rPr>
          <w:rFonts w:ascii="Times New Roman" w:hAnsi="Times New Roman" w:cs="Times New Roman"/>
          <w:sz w:val="24"/>
          <w:szCs w:val="24"/>
        </w:rPr>
        <w:t xml:space="preserve"> </w:t>
      </w:r>
      <w:r w:rsidR="00CC72B6">
        <w:rPr>
          <w:rFonts w:ascii="Times New Roman" w:hAnsi="Times New Roman" w:cs="Times New Roman"/>
          <w:sz w:val="24"/>
          <w:szCs w:val="24"/>
        </w:rPr>
        <w:t>выдает организации, допустившей</w:t>
      </w:r>
      <w:r>
        <w:rPr>
          <w:rFonts w:ascii="Times New Roman" w:hAnsi="Times New Roman" w:cs="Times New Roman"/>
          <w:sz w:val="24"/>
          <w:szCs w:val="24"/>
        </w:rPr>
        <w:t xml:space="preserve"> такое нарушение, предписание об устранении выявленного нарушения. Указанный в предписании срок его исполнения не может превышать шесть месяцев.</w:t>
      </w:r>
    </w:p>
    <w:p w:rsidR="0039623A" w:rsidRPr="00CC72B6" w:rsidRDefault="009D5A22" w:rsidP="009D5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2B6">
        <w:rPr>
          <w:rFonts w:ascii="Times New Roman" w:hAnsi="Times New Roman" w:cs="Times New Roman"/>
          <w:sz w:val="24"/>
          <w:szCs w:val="24"/>
        </w:rPr>
        <w:t>Частью 7 статьи 93 Закона об образовании установлено, что в</w:t>
      </w:r>
      <w:r w:rsidR="0039623A" w:rsidRPr="00CC72B6">
        <w:rPr>
          <w:rFonts w:ascii="Times New Roman" w:hAnsi="Times New Roman" w:cs="Times New Roman"/>
          <w:sz w:val="24"/>
          <w:szCs w:val="24"/>
        </w:rPr>
        <w:t xml:space="preserve"> случае неисполнения указанного в </w:t>
      </w:r>
      <w:hyperlink w:anchor="Par0" w:history="1">
        <w:r w:rsidR="0039623A" w:rsidRPr="00CC72B6">
          <w:rPr>
            <w:rFonts w:ascii="Times New Roman" w:hAnsi="Times New Roman" w:cs="Times New Roman"/>
            <w:sz w:val="24"/>
            <w:szCs w:val="24"/>
          </w:rPr>
          <w:t>части 6</w:t>
        </w:r>
      </w:hyperlink>
      <w:r w:rsidR="0039623A" w:rsidRPr="00CC72B6">
        <w:rPr>
          <w:rFonts w:ascii="Times New Roman" w:hAnsi="Times New Roman" w:cs="Times New Roman"/>
          <w:sz w:val="24"/>
          <w:szCs w:val="24"/>
        </w:rPr>
        <w:t xml:space="preserve"> </w:t>
      </w:r>
      <w:r w:rsidRPr="00CC72B6">
        <w:rPr>
          <w:rFonts w:ascii="Times New Roman" w:hAnsi="Times New Roman" w:cs="Times New Roman"/>
          <w:sz w:val="24"/>
          <w:szCs w:val="24"/>
        </w:rPr>
        <w:t>указанной</w:t>
      </w:r>
      <w:r w:rsidR="0039623A" w:rsidRPr="00CC72B6">
        <w:rPr>
          <w:rFonts w:ascii="Times New Roman" w:hAnsi="Times New Roman" w:cs="Times New Roman"/>
          <w:sz w:val="24"/>
          <w:szCs w:val="24"/>
        </w:rPr>
        <w:t xml:space="preserve"> статьи предписания (в том </w:t>
      </w:r>
      <w:proofErr w:type="gramStart"/>
      <w:r w:rsidR="0039623A" w:rsidRPr="00CC72B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39623A" w:rsidRPr="00CC72B6">
        <w:rPr>
          <w:rFonts w:ascii="Times New Roman" w:hAnsi="Times New Roman" w:cs="Times New Roman"/>
          <w:sz w:val="24"/>
          <w:szCs w:val="24"/>
        </w:rPr>
        <w:t xml:space="preserve"> если отчет, представл</w:t>
      </w:r>
      <w:r w:rsidR="00CC72B6">
        <w:rPr>
          <w:rFonts w:ascii="Times New Roman" w:hAnsi="Times New Roman" w:cs="Times New Roman"/>
          <w:sz w:val="24"/>
          <w:szCs w:val="24"/>
        </w:rPr>
        <w:t>енный организацией, допустившей</w:t>
      </w:r>
      <w:r w:rsidR="0039623A" w:rsidRPr="00CC72B6">
        <w:rPr>
          <w:rFonts w:ascii="Times New Roman" w:hAnsi="Times New Roman" w:cs="Times New Roman"/>
          <w:sz w:val="24"/>
          <w:szCs w:val="24"/>
        </w:rPr>
        <w:t xml:space="preserve"> такое нарушение, не подтверждает исполнение предписания в установленный им срок или этот отчет до истечения срока исполнения предписания не представлен) орган по контролю и надзору в сфере образования возбуждает дело об административном правонарушении в порядке, установленном </w:t>
      </w:r>
      <w:hyperlink r:id="rId12" w:history="1">
        <w:r w:rsidR="0039623A" w:rsidRPr="00CC72B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9623A" w:rsidRPr="00CC72B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выдает повторно предписание об устранении ранее не устраненного нарушения и запрещает прием в данную организацию полностью или частично. Срок исполнения выданного повторно предписания не может превышать три месяца.</w:t>
      </w:r>
    </w:p>
    <w:p w:rsidR="009D5A22" w:rsidRPr="00CC72B6" w:rsidRDefault="009D5A22" w:rsidP="009D5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2B6">
        <w:rPr>
          <w:rFonts w:ascii="Times New Roman" w:hAnsi="Times New Roman" w:cs="Times New Roman"/>
          <w:sz w:val="24"/>
          <w:szCs w:val="24"/>
        </w:rPr>
        <w:t xml:space="preserve">В соответствии с частью 8 статьи 93 </w:t>
      </w:r>
      <w:r w:rsidR="00CC72B6">
        <w:rPr>
          <w:rFonts w:ascii="Times New Roman" w:hAnsi="Times New Roman" w:cs="Times New Roman"/>
          <w:sz w:val="24"/>
          <w:szCs w:val="24"/>
        </w:rPr>
        <w:t xml:space="preserve">Закона об образовании </w:t>
      </w:r>
      <w:r w:rsidRPr="00CC72B6">
        <w:rPr>
          <w:rFonts w:ascii="Times New Roman" w:hAnsi="Times New Roman" w:cs="Times New Roman"/>
          <w:sz w:val="24"/>
          <w:szCs w:val="24"/>
        </w:rPr>
        <w:t>д</w:t>
      </w:r>
      <w:r w:rsidR="0039623A" w:rsidRPr="00CC72B6">
        <w:rPr>
          <w:rFonts w:ascii="Times New Roman" w:hAnsi="Times New Roman" w:cs="Times New Roman"/>
          <w:sz w:val="24"/>
          <w:szCs w:val="24"/>
        </w:rPr>
        <w:t xml:space="preserve">о истечения срока </w:t>
      </w:r>
      <w:proofErr w:type="gramStart"/>
      <w:r w:rsidR="0039623A" w:rsidRPr="00CC72B6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="0039623A" w:rsidRPr="00CC72B6">
        <w:rPr>
          <w:rFonts w:ascii="Times New Roman" w:hAnsi="Times New Roman" w:cs="Times New Roman"/>
          <w:sz w:val="24"/>
          <w:szCs w:val="24"/>
        </w:rPr>
        <w:t xml:space="preserve"> выданного повторно предписания орган по контролю и надзору в сфере образования должен быть уведомлен организацией об устранении нарушения требований законодательства об образовании с приложением документов, содержащих сведения, подтверждающие исполнение указанного предписания. </w:t>
      </w:r>
    </w:p>
    <w:p w:rsidR="009D5A22" w:rsidRPr="00CC72B6" w:rsidRDefault="0039623A" w:rsidP="009D5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2B6">
        <w:rPr>
          <w:rFonts w:ascii="Times New Roman" w:hAnsi="Times New Roman" w:cs="Times New Roman"/>
          <w:sz w:val="24"/>
          <w:szCs w:val="24"/>
        </w:rPr>
        <w:t xml:space="preserve">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. </w:t>
      </w:r>
      <w:proofErr w:type="gramStart"/>
      <w:r w:rsidRPr="00CC72B6">
        <w:rPr>
          <w:rFonts w:ascii="Times New Roman" w:hAnsi="Times New Roman" w:cs="Times New Roman"/>
          <w:sz w:val="24"/>
          <w:szCs w:val="24"/>
        </w:rPr>
        <w:t xml:space="preserve">Прием в организацию, осуществляющую образовательную деятельность, возобновляется по решению органа по контролю и надзору в сфере образования со дня, следующего за днем подписания акта проверки, устанавливающего факт исполнения выданного повторно предписания, или со дня,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, предусмотренного </w:t>
      </w:r>
      <w:hyperlink r:id="rId13" w:history="1">
        <w:r w:rsidRPr="00CC72B6">
          <w:rPr>
            <w:rFonts w:ascii="Times New Roman" w:hAnsi="Times New Roman" w:cs="Times New Roman"/>
            <w:sz w:val="24"/>
            <w:szCs w:val="24"/>
          </w:rPr>
          <w:t>частью</w:t>
        </w:r>
        <w:proofErr w:type="gramEnd"/>
        <w:r w:rsidRPr="00CC72B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C72B6">
          <w:rPr>
            <w:rFonts w:ascii="Times New Roman" w:hAnsi="Times New Roman" w:cs="Times New Roman"/>
            <w:sz w:val="24"/>
            <w:szCs w:val="24"/>
          </w:rPr>
          <w:t xml:space="preserve">                </w:t>
        </w:r>
        <w:r w:rsidRPr="00CC72B6">
          <w:rPr>
            <w:rFonts w:ascii="Times New Roman" w:hAnsi="Times New Roman" w:cs="Times New Roman"/>
            <w:sz w:val="24"/>
            <w:szCs w:val="24"/>
          </w:rPr>
          <w:t>1 статьи 19.5</w:t>
        </w:r>
      </w:hyperlink>
      <w:r w:rsidRPr="00CC72B6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 </w:t>
      </w:r>
    </w:p>
    <w:p w:rsidR="009D5A22" w:rsidRDefault="0039623A" w:rsidP="009D5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2B6">
        <w:rPr>
          <w:rFonts w:ascii="Times New Roman" w:hAnsi="Times New Roman" w:cs="Times New Roman"/>
          <w:sz w:val="24"/>
          <w:szCs w:val="24"/>
        </w:rPr>
        <w:t xml:space="preserve">В случае вынесения судом решения о привлечении организации, осуществляющей образовательную деятельность, и (или) должностных лиц этой организации к административной ответственности за неисполнение в установленный срок указанного в </w:t>
      </w:r>
      <w:hyperlink w:anchor="Par0" w:history="1">
        <w:r w:rsidRPr="00CC72B6">
          <w:rPr>
            <w:rFonts w:ascii="Times New Roman" w:hAnsi="Times New Roman" w:cs="Times New Roman"/>
            <w:sz w:val="24"/>
            <w:szCs w:val="24"/>
          </w:rPr>
          <w:t>части 6</w:t>
        </w:r>
      </w:hyperlink>
      <w:r w:rsidRPr="00CC72B6">
        <w:rPr>
          <w:rFonts w:ascii="Times New Roman" w:hAnsi="Times New Roman" w:cs="Times New Roman"/>
          <w:sz w:val="24"/>
          <w:szCs w:val="24"/>
        </w:rPr>
        <w:t xml:space="preserve"> </w:t>
      </w:r>
      <w:r w:rsidR="00CC72B6">
        <w:rPr>
          <w:rFonts w:ascii="Times New Roman" w:hAnsi="Times New Roman" w:cs="Times New Roman"/>
          <w:sz w:val="24"/>
          <w:szCs w:val="24"/>
        </w:rPr>
        <w:t xml:space="preserve">статьи 93 Закона об образовании </w:t>
      </w:r>
      <w:r w:rsidRPr="00CC72B6">
        <w:rPr>
          <w:rFonts w:ascii="Times New Roman" w:hAnsi="Times New Roman" w:cs="Times New Roman"/>
          <w:sz w:val="24"/>
          <w:szCs w:val="24"/>
        </w:rPr>
        <w:t xml:space="preserve">предписания и в случае </w:t>
      </w:r>
      <w:proofErr w:type="spellStart"/>
      <w:r w:rsidRPr="00CC72B6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CC72B6">
        <w:rPr>
          <w:rFonts w:ascii="Times New Roman" w:hAnsi="Times New Roman" w:cs="Times New Roman"/>
          <w:sz w:val="24"/>
          <w:szCs w:val="24"/>
        </w:rPr>
        <w:t xml:space="preserve">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</w:t>
      </w:r>
      <w:proofErr w:type="gramEnd"/>
      <w:r w:rsidRPr="00CC72B6">
        <w:rPr>
          <w:rFonts w:ascii="Times New Roman" w:hAnsi="Times New Roman" w:cs="Times New Roman"/>
          <w:sz w:val="24"/>
          <w:szCs w:val="24"/>
        </w:rPr>
        <w:t xml:space="preserve"> по контролю и надзору в сфере образования приостанавливает действие лицензии на </w:t>
      </w:r>
      <w:r w:rsidRPr="00CC72B6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этой организации полностью или частично и обращается в суд с заявлением об аннулировании такой лицензии. Действие лицензии на осуществление образовательной деятельности приостанавливается до дня вступления в законную силу решения суда. </w:t>
      </w:r>
    </w:p>
    <w:p w:rsidR="00FE77D3" w:rsidRDefault="00FE77D3" w:rsidP="009D5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589" w:rsidRPr="00081585" w:rsidRDefault="00081585" w:rsidP="00081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42589" w:rsidRPr="00081585">
        <w:rPr>
          <w:rFonts w:ascii="Times New Roman" w:hAnsi="Times New Roman" w:cs="Times New Roman"/>
          <w:b/>
          <w:sz w:val="24"/>
          <w:szCs w:val="24"/>
        </w:rPr>
        <w:t>Рекомендации по соблюдению обязательных требований.</w:t>
      </w:r>
    </w:p>
    <w:p w:rsidR="00886418" w:rsidRDefault="00B043B5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часто встречающимися случаями нарушений, выявляемых при </w:t>
      </w:r>
      <w:r w:rsidR="00D80174">
        <w:rPr>
          <w:rFonts w:ascii="Times New Roman" w:hAnsi="Times New Roman" w:cs="Times New Roman"/>
          <w:sz w:val="24"/>
          <w:szCs w:val="24"/>
        </w:rPr>
        <w:t xml:space="preserve">анализе и экспертизе документов и материалов, характеризующих деятельность по вопросу  </w:t>
      </w:r>
      <w:r w:rsidR="00D80174" w:rsidRPr="00BB10E4">
        <w:rPr>
          <w:rFonts w:ascii="Times New Roman" w:hAnsi="Times New Roman" w:cs="Times New Roman"/>
          <w:sz w:val="24"/>
          <w:szCs w:val="24"/>
        </w:rPr>
        <w:t>аттестаци</w:t>
      </w:r>
      <w:r w:rsidR="00D80174">
        <w:rPr>
          <w:rFonts w:ascii="Times New Roman" w:hAnsi="Times New Roman" w:cs="Times New Roman"/>
          <w:sz w:val="24"/>
          <w:szCs w:val="24"/>
        </w:rPr>
        <w:t>и</w:t>
      </w:r>
      <w:r w:rsidR="00D80174" w:rsidRPr="00BB10E4">
        <w:rPr>
          <w:rFonts w:ascii="Times New Roman" w:hAnsi="Times New Roman" w:cs="Times New Roman"/>
          <w:sz w:val="24"/>
          <w:szCs w:val="24"/>
        </w:rPr>
        <w:t xml:space="preserve"> </w:t>
      </w:r>
      <w:r w:rsidR="00D80174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D80174" w:rsidRPr="00BB10E4">
        <w:rPr>
          <w:rFonts w:ascii="Times New Roman" w:hAnsi="Times New Roman" w:cs="Times New Roman"/>
          <w:sz w:val="24"/>
          <w:szCs w:val="24"/>
        </w:rPr>
        <w:t>на соответствие занимаемой должности</w:t>
      </w:r>
      <w:r w:rsidR="00D80174">
        <w:rPr>
          <w:rFonts w:ascii="Times New Roman" w:hAnsi="Times New Roman" w:cs="Times New Roman"/>
          <w:sz w:val="24"/>
          <w:szCs w:val="24"/>
        </w:rPr>
        <w:t xml:space="preserve">, является нарушения </w:t>
      </w:r>
      <w:r w:rsidR="00AF1080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4E563B">
        <w:rPr>
          <w:rFonts w:ascii="Times New Roman" w:hAnsi="Times New Roman" w:cs="Times New Roman"/>
          <w:sz w:val="24"/>
          <w:szCs w:val="24"/>
        </w:rPr>
        <w:t xml:space="preserve">к </w:t>
      </w:r>
      <w:r w:rsidR="00AF1080">
        <w:rPr>
          <w:rFonts w:ascii="Times New Roman" w:hAnsi="Times New Roman" w:cs="Times New Roman"/>
          <w:sz w:val="24"/>
          <w:szCs w:val="24"/>
        </w:rPr>
        <w:t xml:space="preserve">периодичности проведения аттестации, к </w:t>
      </w:r>
      <w:r w:rsidR="003135ED">
        <w:rPr>
          <w:rFonts w:ascii="Times New Roman" w:hAnsi="Times New Roman" w:cs="Times New Roman"/>
          <w:sz w:val="24"/>
          <w:szCs w:val="24"/>
        </w:rPr>
        <w:t>порядк</w:t>
      </w:r>
      <w:r w:rsidR="00AF1080">
        <w:rPr>
          <w:rFonts w:ascii="Times New Roman" w:hAnsi="Times New Roman" w:cs="Times New Roman"/>
          <w:sz w:val="24"/>
          <w:szCs w:val="24"/>
        </w:rPr>
        <w:t>у</w:t>
      </w:r>
      <w:r w:rsidR="003135ED">
        <w:rPr>
          <w:rFonts w:ascii="Times New Roman" w:hAnsi="Times New Roman" w:cs="Times New Roman"/>
          <w:sz w:val="24"/>
          <w:szCs w:val="24"/>
        </w:rPr>
        <w:t xml:space="preserve"> </w:t>
      </w:r>
      <w:r w:rsidR="00392A0F">
        <w:rPr>
          <w:rFonts w:ascii="Times New Roman" w:hAnsi="Times New Roman" w:cs="Times New Roman"/>
          <w:sz w:val="24"/>
          <w:szCs w:val="24"/>
        </w:rPr>
        <w:t xml:space="preserve">(последовательности) </w:t>
      </w:r>
      <w:r w:rsidR="003135ED">
        <w:rPr>
          <w:rFonts w:ascii="Times New Roman" w:hAnsi="Times New Roman" w:cs="Times New Roman"/>
          <w:sz w:val="24"/>
          <w:szCs w:val="24"/>
        </w:rPr>
        <w:t xml:space="preserve">проведения аттестации и оформления </w:t>
      </w:r>
      <w:r w:rsidR="00392A0F">
        <w:rPr>
          <w:rFonts w:ascii="Times New Roman" w:hAnsi="Times New Roman" w:cs="Times New Roman"/>
          <w:sz w:val="24"/>
          <w:szCs w:val="24"/>
        </w:rPr>
        <w:t>документов</w:t>
      </w:r>
      <w:r w:rsidR="00886418">
        <w:rPr>
          <w:rFonts w:ascii="Times New Roman" w:hAnsi="Times New Roman" w:cs="Times New Roman"/>
          <w:sz w:val="24"/>
          <w:szCs w:val="24"/>
        </w:rPr>
        <w:t xml:space="preserve">, предусмотренных Порядком. </w:t>
      </w:r>
    </w:p>
    <w:p w:rsidR="00D80174" w:rsidRDefault="00886418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нарушения требований Порядка контрольно-надзорный орган выдает предписание об устранении выявленного нарушения.</w:t>
      </w:r>
    </w:p>
    <w:p w:rsidR="00FE77D3" w:rsidRDefault="00FE77D3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418" w:rsidRPr="00081585" w:rsidRDefault="00886418" w:rsidP="00081585">
      <w:pPr>
        <w:pStyle w:val="a4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85">
        <w:rPr>
          <w:rFonts w:ascii="Times New Roman" w:hAnsi="Times New Roman" w:cs="Times New Roman"/>
          <w:b/>
          <w:sz w:val="24"/>
          <w:szCs w:val="24"/>
        </w:rPr>
        <w:t xml:space="preserve"> Блок-схема последовательности аттестации педагогических работников в целях подтверждения соответствия педагогических работников занимаемым ими должностям</w:t>
      </w:r>
    </w:p>
    <w:p w:rsidR="00886418" w:rsidRDefault="00886418" w:rsidP="00886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63333</wp:posOffset>
                </wp:positionV>
                <wp:extent cx="5987084" cy="636105"/>
                <wp:effectExtent l="0" t="0" r="13970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084" cy="636105"/>
                        </a:xfrm>
                        <a:prstGeom prst="downArrow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418" w:rsidRPr="004E563B" w:rsidRDefault="004E563B" w:rsidP="00886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Р</w:t>
                            </w:r>
                            <w:r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ботода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ь</w:t>
                            </w:r>
                            <w:r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распорядительным</w:t>
                            </w:r>
                            <w:r w:rsidRPr="000E57BE">
                              <w:rPr>
                                <w:rFonts w:ascii="Baskerville Old Face" w:hAnsi="Baskerville Old Face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ктом</w:t>
                            </w:r>
                            <w:r w:rsidRPr="000E57BE">
                              <w:rPr>
                                <w:rFonts w:ascii="Baskerville Old Face" w:hAnsi="Baskerville Old Face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1080"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оз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ет</w:t>
                            </w:r>
                            <w:r w:rsidR="00AF1080"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22C46"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</w:t>
                            </w:r>
                            <w:r w:rsidR="00AF108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тест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ую</w:t>
                            </w:r>
                            <w:r w:rsidR="00886418" w:rsidRPr="000E57BE">
                              <w:rPr>
                                <w:rFonts w:ascii="Baskerville Old Face" w:hAnsi="Baskerville Old Face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86418"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комисс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ю</w:t>
                            </w:r>
                            <w:r w:rsidR="00886418" w:rsidRPr="000E57BE">
                              <w:rPr>
                                <w:rFonts w:ascii="Baskerville Old Face" w:hAnsi="Baskerville Old Face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86418"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рганизации</w:t>
                            </w:r>
                            <w:r w:rsidR="00886418" w:rsidRPr="000E57BE">
                              <w:rPr>
                                <w:rFonts w:ascii="Baskerville Old Face" w:hAnsi="Baskerville Old Face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A1196">
                              <w:rPr>
                                <w:rFonts w:cs="Calibri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4E56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(п.6 Порядка)</w:t>
                            </w:r>
                          </w:p>
                          <w:p w:rsidR="00886418" w:rsidRDefault="00886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Поле 1" o:spid="_x0000_s1026" type="#_x0000_t80" style="position:absolute;left:0;text-align:left;margin-left:-1.8pt;margin-top:5pt;width:471.4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" adj="14035,10226,16200,10513" fillcolor="white [3201]" strokeweight=".5pt">
                <v:textbox>
                  <w:txbxContent>
                    <w:p w:rsidR="00886418" w:rsidRPr="004E563B" w:rsidRDefault="004E563B" w:rsidP="008864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Р</w:t>
                      </w:r>
                      <w:r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ботодател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ь</w:t>
                      </w:r>
                      <w:r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распорядительным</w:t>
                      </w:r>
                      <w:r w:rsidRPr="000E57BE">
                        <w:rPr>
                          <w:rFonts w:ascii="Baskerville Old Face" w:hAnsi="Baskerville Old Face" w:cs="Calibri"/>
                          <w:sz w:val="21"/>
                          <w:szCs w:val="21"/>
                        </w:rPr>
                        <w:t xml:space="preserve"> </w:t>
                      </w:r>
                      <w:r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ктом</w:t>
                      </w:r>
                      <w:r w:rsidRPr="000E57BE">
                        <w:rPr>
                          <w:rFonts w:ascii="Baskerville Old Face" w:hAnsi="Baskerville Old Face" w:cs="Calibri"/>
                          <w:sz w:val="21"/>
                          <w:szCs w:val="21"/>
                        </w:rPr>
                        <w:t xml:space="preserve"> </w:t>
                      </w:r>
                      <w:r w:rsidR="00AF1080"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озда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ет</w:t>
                      </w:r>
                      <w:r w:rsidR="00AF1080"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422C46"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</w:t>
                      </w:r>
                      <w:r w:rsidR="00AF108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тестационн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ую</w:t>
                      </w:r>
                      <w:r w:rsidR="00886418" w:rsidRPr="000E57BE">
                        <w:rPr>
                          <w:rFonts w:ascii="Baskerville Old Face" w:hAnsi="Baskerville Old Face" w:cs="Calibri"/>
                          <w:sz w:val="21"/>
                          <w:szCs w:val="21"/>
                        </w:rPr>
                        <w:t xml:space="preserve"> </w:t>
                      </w:r>
                      <w:r w:rsidR="00886418"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комисси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ю</w:t>
                      </w:r>
                      <w:r w:rsidR="00886418" w:rsidRPr="000E57BE">
                        <w:rPr>
                          <w:rFonts w:ascii="Baskerville Old Face" w:hAnsi="Baskerville Old Face" w:cs="Calibri"/>
                          <w:sz w:val="21"/>
                          <w:szCs w:val="21"/>
                        </w:rPr>
                        <w:t xml:space="preserve"> </w:t>
                      </w:r>
                      <w:r w:rsidR="00886418"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рганизации</w:t>
                      </w:r>
                      <w:r w:rsidR="00886418" w:rsidRPr="000E57BE">
                        <w:rPr>
                          <w:rFonts w:ascii="Baskerville Old Face" w:hAnsi="Baskerville Old Face" w:cs="Calibri"/>
                          <w:sz w:val="21"/>
                          <w:szCs w:val="21"/>
                        </w:rPr>
                        <w:t xml:space="preserve"> </w:t>
                      </w:r>
                      <w:r w:rsidR="00AA1196">
                        <w:rPr>
                          <w:rFonts w:cs="Calibri"/>
                          <w:sz w:val="21"/>
                          <w:szCs w:val="21"/>
                        </w:rPr>
                        <w:t xml:space="preserve">                   </w:t>
                      </w:r>
                      <w:r w:rsidRPr="004E56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(п.6 Порядка)</w:t>
                      </w:r>
                    </w:p>
                    <w:p w:rsidR="00886418" w:rsidRDefault="00886418"/>
                  </w:txbxContent>
                </v:textbox>
              </v:shape>
            </w:pict>
          </mc:Fallback>
        </mc:AlternateContent>
      </w:r>
    </w:p>
    <w:p w:rsidR="00886418" w:rsidRPr="00886418" w:rsidRDefault="00886418" w:rsidP="0088641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418" w:rsidRDefault="00886418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418" w:rsidRDefault="00886418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418" w:rsidRDefault="000638AB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64379" wp14:editId="17B7551F">
                <wp:simplePos x="0" y="0"/>
                <wp:positionH relativeFrom="column">
                  <wp:posOffset>-22225</wp:posOffset>
                </wp:positionH>
                <wp:positionV relativeFrom="paragraph">
                  <wp:posOffset>6074</wp:posOffset>
                </wp:positionV>
                <wp:extent cx="5986780" cy="620201"/>
                <wp:effectExtent l="0" t="0" r="13970" b="279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620201"/>
                        </a:xfrm>
                        <a:prstGeom prst="downArrow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8AB" w:rsidRPr="00AA1196" w:rsidRDefault="00AA1196" w:rsidP="00063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Р</w:t>
                            </w:r>
                            <w:r w:rsidR="000638AB"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аботодатель знакомит педагогических работников с распорядительным актом под роспись не менее чем за 30 календарных дней до дня проведения их аттестации по </w:t>
                            </w:r>
                            <w:r w:rsidR="000638AB"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графику</w:t>
                            </w:r>
                            <w:r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п. 9  Порядка)</w:t>
                            </w:r>
                          </w:p>
                          <w:p w:rsidR="000638AB" w:rsidRDefault="000638A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638AB" w:rsidRDefault="0006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80" style="position:absolute;left:0;text-align:left;margin-left:-1.75pt;margin-top:.5pt;width:471.4pt;height: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" adj="14035,10241,16200,10520" fillcolor="white [3201]" strokeweight=".5pt">
                <v:textbox>
                  <w:txbxContent>
                    <w:p w:rsidR="000638AB" w:rsidRPr="00AA1196" w:rsidRDefault="00AA1196" w:rsidP="00063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Р</w:t>
                      </w:r>
                      <w:r w:rsidR="000638AB"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ботодатель знакомит педагогических работников с распорядительным актом под роспись не менее чем за 30 календарных дней до дня проведения их аттестации по </w:t>
                      </w:r>
                      <w:r w:rsidR="000638AB"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графику</w:t>
                      </w:r>
                      <w:r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п. 9  Порядка)</w:t>
                      </w:r>
                    </w:p>
                    <w:p w:rsidR="000638AB" w:rsidRDefault="000638AB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0638AB" w:rsidRDefault="000638AB"/>
                  </w:txbxContent>
                </v:textbox>
              </v:shape>
            </w:pict>
          </mc:Fallback>
        </mc:AlternateContent>
      </w:r>
    </w:p>
    <w:p w:rsidR="00886418" w:rsidRDefault="00886418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418" w:rsidRDefault="00886418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418" w:rsidRDefault="00A75C4E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F7401" wp14:editId="4B222D1E">
                <wp:simplePos x="0" y="0"/>
                <wp:positionH relativeFrom="column">
                  <wp:posOffset>-22612</wp:posOffset>
                </wp:positionH>
                <wp:positionV relativeFrom="paragraph">
                  <wp:posOffset>101407</wp:posOffset>
                </wp:positionV>
                <wp:extent cx="5986780" cy="603885"/>
                <wp:effectExtent l="0" t="0" r="1397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603885"/>
                        </a:xfrm>
                        <a:prstGeom prst="downArrow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418" w:rsidRPr="000E57BE" w:rsidRDefault="00AA1196" w:rsidP="00886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Д</w:t>
                            </w:r>
                            <w:r w:rsidR="00886418"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ля проведения аттестации на каждого педагогического работника работодатель вносит в аттестационную ком</w:t>
                            </w:r>
                            <w:r w:rsidR="00AF108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иссию организации представление</w:t>
                            </w:r>
                            <w:r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(п. 10 Порядка)</w:t>
                            </w:r>
                          </w:p>
                          <w:p w:rsidR="00886418" w:rsidRDefault="0088641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86418" w:rsidRDefault="00886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80" style="position:absolute;left:0;text-align:left;margin-left:-1.8pt;margin-top:8pt;width:471.4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" adj="14035,10255,16200,10528" fillcolor="white [3201]" strokeweight=".5pt">
                <v:textbox>
                  <w:txbxContent>
                    <w:p w:rsidR="00886418" w:rsidRPr="000E57BE" w:rsidRDefault="00AA1196" w:rsidP="008864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Д</w:t>
                      </w:r>
                      <w:r w:rsidR="00886418"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ля проведения аттестации на каждого педагогического работника работодатель вносит в аттестационную ком</w:t>
                      </w:r>
                      <w:r w:rsidR="00AF108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иссию организации представление</w:t>
                      </w:r>
                      <w:r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(п. 10 Порядка)</w:t>
                      </w:r>
                    </w:p>
                    <w:p w:rsidR="00886418" w:rsidRDefault="0088641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886418" w:rsidRDefault="00886418"/>
                  </w:txbxContent>
                </v:textbox>
              </v:shape>
            </w:pict>
          </mc:Fallback>
        </mc:AlternateContent>
      </w:r>
    </w:p>
    <w:p w:rsidR="00886418" w:rsidRDefault="00886418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418" w:rsidRDefault="00886418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418" w:rsidRDefault="00886418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418" w:rsidRDefault="00A75C4E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3F437" wp14:editId="2C8CB17B">
                <wp:simplePos x="0" y="0"/>
                <wp:positionH relativeFrom="column">
                  <wp:posOffset>-22612</wp:posOffset>
                </wp:positionH>
                <wp:positionV relativeFrom="paragraph">
                  <wp:posOffset>4665</wp:posOffset>
                </wp:positionV>
                <wp:extent cx="5986780" cy="667909"/>
                <wp:effectExtent l="0" t="0" r="13970" b="184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667909"/>
                        </a:xfrm>
                        <a:prstGeom prst="downArrow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C46" w:rsidRPr="00AA1196" w:rsidRDefault="00AA1196" w:rsidP="00422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Р</w:t>
                            </w:r>
                            <w:r w:rsidR="00422C46"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ботодатель знакомит педагогического работника с представлением под роспись не позднее</w:t>
                            </w:r>
                            <w:r w:rsidR="00BB72F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="00422C46"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чем за 30 календарных дней до дня проведения </w:t>
                            </w:r>
                            <w:r w:rsidR="00422C46"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ттестации</w:t>
                            </w:r>
                            <w:r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п. 12  Порядка)</w:t>
                            </w:r>
                          </w:p>
                          <w:p w:rsidR="00422C46" w:rsidRDefault="00422C4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22C46" w:rsidRDefault="00422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80" style="position:absolute;left:0;text-align:left;margin-left:-1.8pt;margin-top:.35pt;width:471.4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" adj="14035,10198,16200,10499" fillcolor="white [3201]" strokeweight=".5pt">
                <v:textbox>
                  <w:txbxContent>
                    <w:p w:rsidR="00422C46" w:rsidRPr="00AA1196" w:rsidRDefault="00AA1196" w:rsidP="00422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Р</w:t>
                      </w:r>
                      <w:r w:rsidR="00422C46"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ботодатель знакомит педагогического работника с представлением под роспись не позднее</w:t>
                      </w:r>
                      <w:r w:rsidR="00BB72F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  <w:r w:rsidR="00422C46"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чем за 30 календарных дней до дня проведения </w:t>
                      </w:r>
                      <w:r w:rsidR="00422C46"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ттестации</w:t>
                      </w:r>
                      <w:r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п. 12  Порядка)</w:t>
                      </w:r>
                    </w:p>
                    <w:p w:rsidR="00422C46" w:rsidRDefault="00422C46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22C46" w:rsidRDefault="00422C46"/>
                  </w:txbxContent>
                </v:textbox>
              </v:shape>
            </w:pict>
          </mc:Fallback>
        </mc:AlternateContent>
      </w:r>
    </w:p>
    <w:p w:rsidR="00886418" w:rsidRDefault="00886418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418" w:rsidRDefault="00886418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2C46" w:rsidRDefault="005E1006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BA9C6" wp14:editId="14ECC229">
                <wp:simplePos x="0" y="0"/>
                <wp:positionH relativeFrom="column">
                  <wp:posOffset>-22225</wp:posOffset>
                </wp:positionH>
                <wp:positionV relativeFrom="paragraph">
                  <wp:posOffset>153670</wp:posOffset>
                </wp:positionV>
                <wp:extent cx="5986780" cy="643890"/>
                <wp:effectExtent l="0" t="0" r="13970" b="228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643890"/>
                        </a:xfrm>
                        <a:prstGeom prst="downArrow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C46" w:rsidRPr="000E57BE" w:rsidRDefault="00AA1196" w:rsidP="00422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</w:t>
                            </w:r>
                            <w:r w:rsidR="00422C46" w:rsidRPr="000E57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ттестация проводится на заседании аттестационной комиссии организации с участием педагогического </w:t>
                            </w:r>
                            <w:r w:rsidR="00422C46"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работника</w:t>
                            </w:r>
                            <w:r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п. 13 Порядка)</w:t>
                            </w:r>
                          </w:p>
                          <w:p w:rsidR="00422C46" w:rsidRDefault="00422C4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22C46" w:rsidRDefault="00422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80" style="position:absolute;left:0;text-align:left;margin-left:-1.75pt;margin-top:12.1pt;width:471.4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" adj="14035,10219,16200,10510" fillcolor="white [3201]" strokeweight=".5pt">
                <v:textbox>
                  <w:txbxContent>
                    <w:p w:rsidR="00422C46" w:rsidRPr="000E57BE" w:rsidRDefault="00AA1196" w:rsidP="00422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</w:t>
                      </w:r>
                      <w:r w:rsidR="00422C46" w:rsidRPr="000E57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ттестация проводится на заседании аттестационной комиссии организации с участием педагогического </w:t>
                      </w:r>
                      <w:r w:rsidR="00422C46"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работника</w:t>
                      </w:r>
                      <w:r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п. 13 Порядка)</w:t>
                      </w:r>
                    </w:p>
                    <w:p w:rsidR="00422C46" w:rsidRDefault="00422C46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22C46" w:rsidRDefault="00422C46"/>
                  </w:txbxContent>
                </v:textbox>
              </v:shape>
            </w:pict>
          </mc:Fallback>
        </mc:AlternateContent>
      </w:r>
    </w:p>
    <w:p w:rsidR="00422C46" w:rsidRDefault="00422C46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2C46" w:rsidRDefault="00422C46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2C46" w:rsidRDefault="00422C46" w:rsidP="00B043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2C46" w:rsidRDefault="00A75C4E" w:rsidP="001B7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23FE2" wp14:editId="53E982F6">
                <wp:simplePos x="0" y="0"/>
                <wp:positionH relativeFrom="column">
                  <wp:posOffset>-22612</wp:posOffset>
                </wp:positionH>
                <wp:positionV relativeFrom="paragraph">
                  <wp:posOffset>101848</wp:posOffset>
                </wp:positionV>
                <wp:extent cx="5986780" cy="477079"/>
                <wp:effectExtent l="0" t="0" r="13970" b="184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477079"/>
                        </a:xfrm>
                        <a:prstGeom prst="downArrow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C46" w:rsidRDefault="00AA1196" w:rsidP="00422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Р</w:t>
                            </w:r>
                            <w:r w:rsidR="00422C46" w:rsidRPr="00F664C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езультаты аттестации педагогических </w:t>
                            </w:r>
                            <w:r w:rsidR="009E7F73" w:rsidRPr="00F664C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работников заносятся в протокол</w:t>
                            </w:r>
                            <w:r w:rsidR="00092EDE" w:rsidRPr="00F664C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A119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(п. 19 Порядка)</w:t>
                            </w:r>
                          </w:p>
                          <w:p w:rsidR="00422C46" w:rsidRDefault="00422C4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22C46" w:rsidRDefault="00422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80" style="position:absolute;left:0;text-align:left;margin-left:-1.8pt;margin-top:8pt;width:471.4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" adj="14035,10370,16200,10585" fillcolor="white [3201]" strokeweight=".5pt">
                <v:textbox>
                  <w:txbxContent>
                    <w:p w:rsidR="00422C46" w:rsidRDefault="00AA1196" w:rsidP="00422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Р</w:t>
                      </w:r>
                      <w:r w:rsidR="00422C46" w:rsidRPr="00F664C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езультаты аттестации педагогических </w:t>
                      </w:r>
                      <w:r w:rsidR="009E7F73" w:rsidRPr="00F664C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работников заносятся в протокол</w:t>
                      </w:r>
                      <w:r w:rsidR="00092EDE" w:rsidRPr="00F664C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Pr="00AA119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(п. 19 Порядка)</w:t>
                      </w:r>
                    </w:p>
                    <w:p w:rsidR="00422C46" w:rsidRDefault="00422C46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22C46" w:rsidRDefault="00422C46"/>
                  </w:txbxContent>
                </v:textbox>
              </v:shape>
            </w:pict>
          </mc:Fallback>
        </mc:AlternateContent>
      </w:r>
    </w:p>
    <w:p w:rsidR="00422C46" w:rsidRDefault="00422C46" w:rsidP="001B7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46" w:rsidRPr="00AF1080" w:rsidRDefault="00422C46" w:rsidP="001B7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46" w:rsidRDefault="00DD2A29" w:rsidP="001B7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B96C9" wp14:editId="0F646DCC">
                <wp:simplePos x="0" y="0"/>
                <wp:positionH relativeFrom="column">
                  <wp:posOffset>-22612</wp:posOffset>
                </wp:positionH>
                <wp:positionV relativeFrom="paragraph">
                  <wp:posOffset>77000</wp:posOffset>
                </wp:positionV>
                <wp:extent cx="5986780" cy="834887"/>
                <wp:effectExtent l="0" t="0" r="13970" b="2286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834887"/>
                        </a:xfrm>
                        <a:prstGeom prst="downArrowCallout">
                          <a:avLst>
                            <a:gd name="adj1" fmla="val 20788"/>
                            <a:gd name="adj2" fmla="val 17337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EDE" w:rsidRPr="00BB72F9" w:rsidRDefault="00AA1196" w:rsidP="00092E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</w:t>
                            </w:r>
                            <w:r w:rsidR="00092EDE" w:rsidRPr="00BB72F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</w:t>
                            </w:r>
                            <w:r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(п. 20 Поряд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E7F73" w:rsidRDefault="009E7F7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9E7F73" w:rsidRDefault="009E7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80" style="position:absolute;left:0;text-align:left;margin-left:-1.8pt;margin-top:6.05pt;width:471.4pt;height: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" adj="14035,10278,16200,10487" fillcolor="white [3201]" strokeweight=".5pt">
                <v:textbox>
                  <w:txbxContent>
                    <w:p w:rsidR="00092EDE" w:rsidRPr="00BB72F9" w:rsidRDefault="00AA1196" w:rsidP="00092E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</w:t>
                      </w:r>
                      <w:r w:rsidR="00092EDE" w:rsidRPr="00BB72F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</w:t>
                      </w:r>
                      <w:r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(п. 20 Порядка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)</w:t>
                      </w:r>
                    </w:p>
                    <w:p w:rsidR="009E7F73" w:rsidRDefault="009E7F73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9E7F73" w:rsidRDefault="009E7F73"/>
                  </w:txbxContent>
                </v:textbox>
              </v:shape>
            </w:pict>
          </mc:Fallback>
        </mc:AlternateContent>
      </w:r>
    </w:p>
    <w:p w:rsidR="00422C46" w:rsidRDefault="00422C46" w:rsidP="001B7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46" w:rsidRDefault="00422C46" w:rsidP="001B7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46" w:rsidRDefault="00422C46" w:rsidP="001B7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46" w:rsidRDefault="00422C46" w:rsidP="001B7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46" w:rsidRDefault="00DD2A29" w:rsidP="001B7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1BABF" wp14:editId="06162AC6">
                <wp:simplePos x="0" y="0"/>
                <wp:positionH relativeFrom="column">
                  <wp:posOffset>-22225</wp:posOffset>
                </wp:positionH>
                <wp:positionV relativeFrom="paragraph">
                  <wp:posOffset>54583</wp:posOffset>
                </wp:positionV>
                <wp:extent cx="5986780" cy="413385"/>
                <wp:effectExtent l="0" t="0" r="13970" b="247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EDE" w:rsidRPr="00BB72F9" w:rsidRDefault="00AA1196" w:rsidP="00092E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353F8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Р</w:t>
                            </w:r>
                            <w:r w:rsidR="00092EDE" w:rsidRPr="00BB72F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аботодатель знакомит педагогического работника с выпиской из протокола под роспись в течение трех рабочих дней после ее составления </w:t>
                            </w:r>
                            <w:r w:rsidRPr="00AA119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(п. 20 Поряд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092EDE" w:rsidRDefault="00092ED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92EDE" w:rsidRDefault="00092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33" type="#_x0000_t202" style="position:absolute;left:0;text-align:left;margin-left:-1.75pt;margin-top:4.3pt;width:471.4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" fillcolor="white [3201]" strokeweight=".5pt">
                <v:textbox>
                  <w:txbxContent>
                    <w:p w:rsidR="00092EDE" w:rsidRPr="00BB72F9" w:rsidRDefault="00AA1196" w:rsidP="00092E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353F8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Р</w:t>
                      </w:r>
                      <w:r w:rsidR="00092EDE" w:rsidRPr="00BB72F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ботодатель знакомит педагогического работника с выпиской из протокола под роспись в течение трех рабочих дней после ее составления </w:t>
                      </w:r>
                      <w:r w:rsidRPr="00AA119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(п. 20 Порядка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)</w:t>
                      </w:r>
                    </w:p>
                    <w:p w:rsidR="00092EDE" w:rsidRDefault="00092EDE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092EDE" w:rsidRDefault="00092EDE"/>
                  </w:txbxContent>
                </v:textbox>
              </v:shape>
            </w:pict>
          </mc:Fallback>
        </mc:AlternateContent>
      </w:r>
    </w:p>
    <w:p w:rsidR="00422C46" w:rsidRDefault="00422C46" w:rsidP="001B7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D3" w:rsidRDefault="00FE77D3" w:rsidP="00081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7D3" w:rsidRDefault="00FE77D3" w:rsidP="00081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7D3" w:rsidRDefault="00FE77D3" w:rsidP="00081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7D3" w:rsidRDefault="00FE77D3" w:rsidP="00081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7D3" w:rsidRDefault="00FE77D3" w:rsidP="00081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7D3" w:rsidRDefault="00081585" w:rsidP="00081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FE77D3" w:rsidSect="00443FCF">
          <w:endnotePr>
            <w:numFmt w:val="decimal"/>
            <w:numStart w:val="4"/>
          </w:endnotePr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FE7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3B5" w:rsidRPr="00C42589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="001B74F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B74F8" w:rsidRPr="00B71838">
        <w:rPr>
          <w:rFonts w:ascii="Times New Roman" w:hAnsi="Times New Roman" w:cs="Times New Roman"/>
          <w:b/>
          <w:sz w:val="24"/>
          <w:szCs w:val="24"/>
        </w:rPr>
        <w:t>соблюдению требований</w:t>
      </w:r>
      <w:r w:rsidR="00F664CD">
        <w:rPr>
          <w:rFonts w:ascii="Times New Roman" w:hAnsi="Times New Roman" w:cs="Times New Roman"/>
          <w:b/>
          <w:sz w:val="24"/>
          <w:szCs w:val="24"/>
        </w:rPr>
        <w:t xml:space="preserve"> к докумен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4F8">
        <w:rPr>
          <w:rFonts w:ascii="Times New Roman" w:hAnsi="Times New Roman" w:cs="Times New Roman"/>
          <w:b/>
          <w:sz w:val="24"/>
          <w:szCs w:val="24"/>
        </w:rPr>
        <w:t>по</w:t>
      </w:r>
      <w:r w:rsidR="001B74F8" w:rsidRPr="0081487E">
        <w:rPr>
          <w:rFonts w:ascii="Times New Roman" w:hAnsi="Times New Roman" w:cs="Times New Roman"/>
          <w:b/>
          <w:sz w:val="24"/>
          <w:szCs w:val="24"/>
        </w:rPr>
        <w:t xml:space="preserve"> аттестации педагогических работников в целях подтверждения соответствия педагогических работников занимаемым ими должностям</w:t>
      </w:r>
      <w:r w:rsidR="00443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FCF" w:rsidRDefault="00443FCF" w:rsidP="00081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CF" w:rsidRDefault="00443FCF" w:rsidP="00081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443FCF" w:rsidSect="00443FCF">
          <w:endnotePr>
            <w:numFmt w:val="decimal"/>
            <w:numStart w:val="4"/>
          </w:endnotePr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B043B5" w:rsidRDefault="00B043B5" w:rsidP="00B043B5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6"/>
        <w:gridCol w:w="5747"/>
        <w:gridCol w:w="2706"/>
      </w:tblGrid>
      <w:tr w:rsidR="00FF4698" w:rsidRPr="00FF4698" w:rsidTr="00F664CD">
        <w:trPr>
          <w:trHeight w:val="757"/>
        </w:trPr>
        <w:tc>
          <w:tcPr>
            <w:tcW w:w="916" w:type="dxa"/>
          </w:tcPr>
          <w:p w:rsidR="00FF4698" w:rsidRPr="00FF4698" w:rsidRDefault="00FF4698" w:rsidP="00FF46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47" w:type="dxa"/>
          </w:tcPr>
          <w:p w:rsidR="00FF4698" w:rsidRPr="00FF4698" w:rsidRDefault="00FF4698" w:rsidP="00FF46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4698">
              <w:rPr>
                <w:rFonts w:ascii="Times New Roman" w:hAnsi="Times New Roman" w:cs="Times New Roman"/>
                <w:b/>
              </w:rPr>
              <w:t>Рекомендации</w:t>
            </w:r>
            <w:r w:rsidR="00F67B27">
              <w:rPr>
                <w:rFonts w:ascii="Times New Roman" w:hAnsi="Times New Roman" w:cs="Times New Roman"/>
                <w:b/>
              </w:rPr>
              <w:t xml:space="preserve"> по соблюдению обязательных требований</w:t>
            </w:r>
          </w:p>
        </w:tc>
        <w:tc>
          <w:tcPr>
            <w:tcW w:w="2706" w:type="dxa"/>
          </w:tcPr>
          <w:p w:rsidR="00FF4698" w:rsidRPr="00FF4698" w:rsidRDefault="00FF4698" w:rsidP="00FF46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4698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ое требование, установленное нормативным правовым актом</w:t>
            </w:r>
          </w:p>
        </w:tc>
      </w:tr>
      <w:tr w:rsidR="00FF4698" w:rsidRPr="00FF4698" w:rsidTr="00F664CD">
        <w:trPr>
          <w:trHeight w:val="269"/>
        </w:trPr>
        <w:tc>
          <w:tcPr>
            <w:tcW w:w="916" w:type="dxa"/>
          </w:tcPr>
          <w:p w:rsidR="00FF4698" w:rsidRPr="00FF4698" w:rsidRDefault="00FF4698" w:rsidP="00FF46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F46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7" w:type="dxa"/>
          </w:tcPr>
          <w:p w:rsidR="000572A7" w:rsidRDefault="000572A7" w:rsidP="000572A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е к распорядительному акту.</w:t>
            </w:r>
          </w:p>
          <w:p w:rsidR="000572A7" w:rsidRDefault="000572A7" w:rsidP="00057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спорядительный акт </w:t>
            </w:r>
            <w:r w:rsidRPr="000E57BE">
              <w:rPr>
                <w:rFonts w:ascii="Times New Roman" w:hAnsi="Times New Roman" w:cs="Times New Roman"/>
                <w:sz w:val="21"/>
                <w:szCs w:val="21"/>
              </w:rPr>
              <w:t>содер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т: </w:t>
            </w:r>
          </w:p>
          <w:p w:rsidR="000572A7" w:rsidRDefault="000572A7" w:rsidP="00057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ю о составе аттестационной комиссии; </w:t>
            </w:r>
            <w:r w:rsidRPr="000E57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572A7" w:rsidRDefault="000572A7" w:rsidP="00057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57BE">
              <w:rPr>
                <w:rFonts w:ascii="Times New Roman" w:hAnsi="Times New Roman" w:cs="Times New Roman"/>
                <w:sz w:val="21"/>
                <w:szCs w:val="21"/>
              </w:rPr>
              <w:t>список работников организации, подлежащих аттеста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;</w:t>
            </w:r>
          </w:p>
          <w:p w:rsidR="00F664CD" w:rsidRPr="00FF4698" w:rsidRDefault="000572A7" w:rsidP="00057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афик проведения аттестации</w:t>
            </w:r>
          </w:p>
        </w:tc>
        <w:tc>
          <w:tcPr>
            <w:tcW w:w="2706" w:type="dxa"/>
          </w:tcPr>
          <w:p w:rsidR="00FF4698" w:rsidRPr="00FF4698" w:rsidRDefault="000572A7" w:rsidP="00B043B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1B1E">
              <w:rPr>
                <w:rFonts w:ascii="Times New Roman" w:hAnsi="Times New Roman" w:cs="Times New Roman"/>
                <w:sz w:val="21"/>
                <w:szCs w:val="21"/>
              </w:rPr>
              <w:t xml:space="preserve">Пункт </w:t>
            </w:r>
            <w:r w:rsidRPr="00D51B1E">
              <w:rPr>
                <w:rFonts w:ascii="Baskerville Old Face" w:hAnsi="Baskerville Old Face" w:cs="Calibri"/>
                <w:sz w:val="21"/>
                <w:szCs w:val="21"/>
              </w:rPr>
              <w:t xml:space="preserve">6 </w:t>
            </w:r>
            <w:r w:rsidRPr="00D51B1E">
              <w:rPr>
                <w:rFonts w:ascii="Times New Roman" w:hAnsi="Times New Roman" w:cs="Times New Roman"/>
                <w:sz w:val="21"/>
                <w:szCs w:val="21"/>
              </w:rPr>
              <w:t>Порядка</w:t>
            </w:r>
          </w:p>
        </w:tc>
      </w:tr>
      <w:tr w:rsidR="00AF1080" w:rsidRPr="00FF4698" w:rsidTr="00F664CD">
        <w:trPr>
          <w:trHeight w:val="269"/>
        </w:trPr>
        <w:tc>
          <w:tcPr>
            <w:tcW w:w="916" w:type="dxa"/>
          </w:tcPr>
          <w:p w:rsidR="00AF1080" w:rsidRPr="00FF4698" w:rsidRDefault="00AF1080" w:rsidP="00FF46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47" w:type="dxa"/>
          </w:tcPr>
          <w:p w:rsidR="000572A7" w:rsidRPr="00F664CD" w:rsidRDefault="000572A7" w:rsidP="000572A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64CD">
              <w:rPr>
                <w:rFonts w:ascii="Times New Roman" w:hAnsi="Times New Roman" w:cs="Times New Roman"/>
                <w:b/>
              </w:rPr>
              <w:t>Требования к составу аттестационной комисси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572A7" w:rsidRDefault="000572A7" w:rsidP="000572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 аттестационной комиссии включаются:</w:t>
            </w:r>
          </w:p>
          <w:p w:rsidR="00AF1080" w:rsidRPr="00F664CD" w:rsidRDefault="000572A7" w:rsidP="000572A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дседатель комиссии, заместитель председателя, секретарь и члены комиссии, представитель выборного органа соответствующей первичной профсоюзной организации (при наличии такого органа)</w:t>
            </w:r>
          </w:p>
        </w:tc>
        <w:tc>
          <w:tcPr>
            <w:tcW w:w="2706" w:type="dxa"/>
          </w:tcPr>
          <w:p w:rsidR="00AF1080" w:rsidRPr="00D51B1E" w:rsidRDefault="000572A7" w:rsidP="00B043B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6,7 Порядка</w:t>
            </w:r>
          </w:p>
        </w:tc>
      </w:tr>
      <w:tr w:rsidR="00FF4698" w:rsidRPr="00FF4698" w:rsidTr="00F664CD">
        <w:trPr>
          <w:trHeight w:val="252"/>
        </w:trPr>
        <w:tc>
          <w:tcPr>
            <w:tcW w:w="916" w:type="dxa"/>
          </w:tcPr>
          <w:p w:rsidR="00FF4698" w:rsidRPr="00FF4698" w:rsidRDefault="00D51B1E" w:rsidP="00FF46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47" w:type="dxa"/>
          </w:tcPr>
          <w:p w:rsidR="00FF4698" w:rsidRPr="00F664CD" w:rsidRDefault="00F664CD" w:rsidP="00F66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664CD">
              <w:rPr>
                <w:rFonts w:ascii="Times New Roman" w:hAnsi="Times New Roman" w:cs="Times New Roman"/>
                <w:b/>
              </w:rPr>
              <w:t>Требование к представлению.</w:t>
            </w:r>
          </w:p>
          <w:p w:rsidR="00F664CD" w:rsidRDefault="00F664CD" w:rsidP="00F66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ставлении содержатся следующие сведения о педагогическом работнике:</w:t>
            </w:r>
          </w:p>
          <w:p w:rsidR="00F664CD" w:rsidRDefault="00F664CD" w:rsidP="00F664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фамилия, имя, отчество (при наличии);</w:t>
            </w:r>
          </w:p>
          <w:p w:rsidR="00F664CD" w:rsidRDefault="00F664CD" w:rsidP="00F664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аименование должности на дату проведения аттестации;</w:t>
            </w:r>
          </w:p>
          <w:p w:rsidR="00F664CD" w:rsidRDefault="00F664CD" w:rsidP="00F664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дата заключения по этой должности трудового договора;</w:t>
            </w:r>
          </w:p>
          <w:p w:rsidR="00F664CD" w:rsidRDefault="00F664CD" w:rsidP="00F664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уровень образования и (или) квалификации по специальности или направлению подготовки;</w:t>
            </w:r>
          </w:p>
          <w:p w:rsidR="00F664CD" w:rsidRDefault="00F664CD" w:rsidP="00F664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информация о получении дополнительного профессионального образования по профилю педагогической деятельности;</w:t>
            </w:r>
          </w:p>
          <w:p w:rsidR="00F664CD" w:rsidRDefault="00F664CD" w:rsidP="00F664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результаты предыдущих аттестаций (в случае их проведения);</w:t>
            </w:r>
          </w:p>
          <w:p w:rsidR="00F664CD" w:rsidRPr="00FF4698" w:rsidRDefault="00F664CD" w:rsidP="00F664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      </w:r>
          </w:p>
        </w:tc>
        <w:tc>
          <w:tcPr>
            <w:tcW w:w="2706" w:type="dxa"/>
          </w:tcPr>
          <w:p w:rsidR="00FF4698" w:rsidRPr="00FF4698" w:rsidRDefault="00F664CD" w:rsidP="00F664C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 Порядка</w:t>
            </w:r>
          </w:p>
        </w:tc>
      </w:tr>
      <w:tr w:rsidR="00FF4698" w:rsidRPr="00FF4698" w:rsidTr="00D51B1E">
        <w:trPr>
          <w:trHeight w:val="1153"/>
        </w:trPr>
        <w:tc>
          <w:tcPr>
            <w:tcW w:w="916" w:type="dxa"/>
          </w:tcPr>
          <w:p w:rsidR="00FF4698" w:rsidRPr="00FF4698" w:rsidRDefault="00D51B1E" w:rsidP="00FF46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47" w:type="dxa"/>
          </w:tcPr>
          <w:p w:rsidR="00F664CD" w:rsidRPr="00F664CD" w:rsidRDefault="00F664CD" w:rsidP="00DE4EA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64CD">
              <w:rPr>
                <w:rFonts w:ascii="Times New Roman" w:hAnsi="Times New Roman" w:cs="Times New Roman"/>
                <w:b/>
              </w:rPr>
              <w:t>Требование к протоколу.</w:t>
            </w:r>
          </w:p>
          <w:p w:rsidR="009D5B25" w:rsidRDefault="00F664CD" w:rsidP="00FF2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F2B39">
              <w:rPr>
                <w:rFonts w:ascii="Times New Roman" w:hAnsi="Times New Roman" w:cs="Times New Roman"/>
              </w:rPr>
              <w:t>ротокол п</w:t>
            </w:r>
            <w:r>
              <w:rPr>
                <w:rFonts w:ascii="Times New Roman" w:hAnsi="Times New Roman" w:cs="Times New Roman"/>
              </w:rPr>
              <w:t>одписывается председателем, заместителем председателя, секретарем и членами аттестационной комиссии организации, присутствовавшими на заседании.</w:t>
            </w:r>
          </w:p>
          <w:p w:rsidR="00FF4698" w:rsidRPr="00FF4698" w:rsidRDefault="009D5B25" w:rsidP="00FF2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F664CD">
              <w:rPr>
                <w:rFonts w:ascii="Times New Roman" w:hAnsi="Times New Roman" w:cs="Times New Roman"/>
              </w:rPr>
              <w:t>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</w:t>
            </w:r>
            <w:r w:rsidR="00FF2B39">
              <w:rPr>
                <w:rFonts w:ascii="Times New Roman" w:hAnsi="Times New Roman" w:cs="Times New Roman"/>
              </w:rPr>
              <w:t>.</w:t>
            </w:r>
            <w:r w:rsidR="00F66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6" w:type="dxa"/>
          </w:tcPr>
          <w:p w:rsidR="00FF4698" w:rsidRPr="00FF4698" w:rsidRDefault="00FF2B39" w:rsidP="00B043B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9 Порядка</w:t>
            </w:r>
          </w:p>
        </w:tc>
      </w:tr>
      <w:tr w:rsidR="00DE4EA1" w:rsidRPr="00FF4698" w:rsidTr="00F664CD">
        <w:trPr>
          <w:trHeight w:val="252"/>
        </w:trPr>
        <w:tc>
          <w:tcPr>
            <w:tcW w:w="916" w:type="dxa"/>
          </w:tcPr>
          <w:p w:rsidR="00DE4EA1" w:rsidRDefault="00D51B1E" w:rsidP="00FF46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47" w:type="dxa"/>
          </w:tcPr>
          <w:p w:rsidR="00DE4EA1" w:rsidRPr="00FF2B39" w:rsidRDefault="00FF2B39" w:rsidP="00DE4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F2B39">
              <w:rPr>
                <w:rFonts w:ascii="Times New Roman" w:hAnsi="Times New Roman" w:cs="Times New Roman"/>
                <w:b/>
              </w:rPr>
              <w:t>Требования к выписке из протокола.</w:t>
            </w:r>
          </w:p>
          <w:p w:rsidR="00FF2B39" w:rsidRPr="00FF2B39" w:rsidRDefault="00FF2B39" w:rsidP="00FF2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иска из протокола содержит </w:t>
            </w:r>
            <w:r w:rsidRPr="00FF2B39">
              <w:rPr>
                <w:rFonts w:ascii="Times New Roman" w:hAnsi="Times New Roman" w:cs="Times New Roman"/>
                <w:bCs/>
              </w:rPr>
              <w:t xml:space="preserve">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</w:t>
            </w:r>
            <w:r w:rsidRPr="00FF2B39">
              <w:rPr>
                <w:rFonts w:ascii="Times New Roman" w:hAnsi="Times New Roman" w:cs="Times New Roman"/>
                <w:bCs/>
              </w:rPr>
              <w:lastRenderedPageBreak/>
              <w:t>организации решении.</w:t>
            </w:r>
          </w:p>
          <w:p w:rsidR="00FF2B39" w:rsidRDefault="009D5B25" w:rsidP="009D5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B25">
              <w:rPr>
                <w:rFonts w:ascii="Times New Roman" w:hAnsi="Times New Roman" w:cs="Times New Roman"/>
              </w:rPr>
              <w:t>Выписка из протокола хранится в личном деле педагогического работника.</w:t>
            </w:r>
          </w:p>
        </w:tc>
        <w:tc>
          <w:tcPr>
            <w:tcW w:w="2706" w:type="dxa"/>
          </w:tcPr>
          <w:p w:rsidR="00DE4EA1" w:rsidRDefault="009D5B25" w:rsidP="00FF46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20 Порядка</w:t>
            </w:r>
          </w:p>
        </w:tc>
      </w:tr>
      <w:tr w:rsidR="000572A7" w:rsidRPr="00FF4698" w:rsidTr="00F664CD">
        <w:trPr>
          <w:trHeight w:val="252"/>
        </w:trPr>
        <w:tc>
          <w:tcPr>
            <w:tcW w:w="916" w:type="dxa"/>
          </w:tcPr>
          <w:p w:rsidR="000572A7" w:rsidRDefault="000572A7" w:rsidP="00FF46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747" w:type="dxa"/>
          </w:tcPr>
          <w:p w:rsidR="000572A7" w:rsidRPr="00FF2B39" w:rsidRDefault="000572A7" w:rsidP="00FE7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е к оформлению решения аттестационной комиссии.</w:t>
            </w:r>
          </w:p>
        </w:tc>
        <w:tc>
          <w:tcPr>
            <w:tcW w:w="2706" w:type="dxa"/>
            <w:vMerge w:val="restart"/>
          </w:tcPr>
          <w:p w:rsidR="000572A7" w:rsidRDefault="000572A7" w:rsidP="00481C1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ункт 15 Поряд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72A7" w:rsidRDefault="000572A7" w:rsidP="00481C1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81C1A">
              <w:rPr>
                <w:rFonts w:ascii="Times New Roman" w:hAnsi="Times New Roman" w:cs="Times New Roman"/>
                <w:bCs/>
                <w:szCs w:val="24"/>
              </w:rPr>
              <w:t xml:space="preserve">Подраздел 2 </w:t>
            </w:r>
            <w:r w:rsidR="00F537A9">
              <w:rPr>
                <w:rFonts w:ascii="Times New Roman" w:hAnsi="Times New Roman" w:cs="Times New Roman"/>
                <w:bCs/>
                <w:szCs w:val="24"/>
              </w:rPr>
              <w:t xml:space="preserve">раздела </w:t>
            </w:r>
            <w:r w:rsidR="00F537A9">
              <w:rPr>
                <w:rFonts w:ascii="Times New Roman" w:hAnsi="Times New Roman" w:cs="Times New Roman"/>
                <w:bCs/>
                <w:szCs w:val="24"/>
                <w:lang w:val="en-US"/>
              </w:rPr>
              <w:t>I</w:t>
            </w:r>
            <w:r w:rsidR="00F537A9" w:rsidRPr="00F537A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481C1A">
              <w:rPr>
                <w:rFonts w:ascii="Times New Roman" w:hAnsi="Times New Roman" w:cs="Times New Roman"/>
                <w:bCs/>
                <w:szCs w:val="24"/>
              </w:rPr>
              <w:t>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.08.2013 г. № 678</w:t>
            </w:r>
          </w:p>
        </w:tc>
      </w:tr>
      <w:tr w:rsidR="000572A7" w:rsidRPr="00FF4698" w:rsidTr="00F664CD">
        <w:trPr>
          <w:trHeight w:val="252"/>
        </w:trPr>
        <w:tc>
          <w:tcPr>
            <w:tcW w:w="916" w:type="dxa"/>
          </w:tcPr>
          <w:p w:rsidR="000572A7" w:rsidRDefault="000572A7" w:rsidP="00FF46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747" w:type="dxa"/>
          </w:tcPr>
          <w:p w:rsidR="000572A7" w:rsidRPr="00481C1A" w:rsidRDefault="000572A7" w:rsidP="00057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81C1A">
              <w:rPr>
                <w:rFonts w:ascii="Times New Roman" w:hAnsi="Times New Roman" w:cs="Times New Roman"/>
                <w:bCs/>
              </w:rPr>
              <w:t>По результатам аттестации педагогического работника аттестационная комиссия организации принимает одно из следующих решений:</w:t>
            </w:r>
          </w:p>
          <w:p w:rsidR="000572A7" w:rsidRPr="00481C1A" w:rsidRDefault="000572A7" w:rsidP="000572A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81C1A">
              <w:rPr>
                <w:rFonts w:ascii="Times New Roman" w:hAnsi="Times New Roman" w:cs="Times New Roman"/>
                <w:bCs/>
              </w:rPr>
              <w:t>соответствует занимаемой должности (указывается должность педагогического работника);</w:t>
            </w:r>
          </w:p>
          <w:p w:rsidR="000572A7" w:rsidRPr="00481C1A" w:rsidRDefault="000572A7" w:rsidP="000572A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481C1A">
              <w:rPr>
                <w:rFonts w:ascii="Times New Roman" w:hAnsi="Times New Roman" w:cs="Times New Roman"/>
                <w:bCs/>
              </w:rPr>
              <w:t>не соответствует занимаемой должности (указывается должность педагогического работника).</w:t>
            </w:r>
          </w:p>
          <w:p w:rsidR="000572A7" w:rsidRDefault="000572A7" w:rsidP="00DE4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6" w:type="dxa"/>
            <w:vMerge/>
          </w:tcPr>
          <w:p w:rsidR="000572A7" w:rsidRDefault="000572A7" w:rsidP="00481C1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2A7" w:rsidRPr="00FF4698" w:rsidTr="00F664CD">
        <w:trPr>
          <w:trHeight w:val="252"/>
        </w:trPr>
        <w:tc>
          <w:tcPr>
            <w:tcW w:w="916" w:type="dxa"/>
          </w:tcPr>
          <w:p w:rsidR="000572A7" w:rsidRDefault="000572A7" w:rsidP="00FF46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747" w:type="dxa"/>
          </w:tcPr>
          <w:p w:rsidR="000572A7" w:rsidRPr="00481C1A" w:rsidRDefault="000572A7" w:rsidP="00F53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организации.</w:t>
            </w:r>
          </w:p>
        </w:tc>
        <w:tc>
          <w:tcPr>
            <w:tcW w:w="2706" w:type="dxa"/>
          </w:tcPr>
          <w:p w:rsidR="000572A7" w:rsidRDefault="000572A7" w:rsidP="000572A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ункт 13 Поряд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72A7" w:rsidRDefault="000572A7" w:rsidP="00481C1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37A9" w:rsidRDefault="00F537A9" w:rsidP="00FF4698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7D3" w:rsidRDefault="00FE77D3" w:rsidP="00FE77D3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 w:rsidRPr="00CC72B6">
        <w:rPr>
          <w:rFonts w:ascii="Times New Roman" w:hAnsi="Times New Roman" w:cs="Times New Roman"/>
          <w:i/>
          <w:sz w:val="20"/>
          <w:szCs w:val="20"/>
        </w:rPr>
        <w:t>Справочно</w:t>
      </w:r>
      <w:proofErr w:type="spellEnd"/>
      <w:r w:rsidRPr="00CC72B6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CC72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азъяснения позиции федеральных органов исполнительной власти, осуществляющих функции по нормативно-правовому регулированию по обязательным требованиям в сфере образования,  иных органов. </w:t>
      </w:r>
    </w:p>
    <w:p w:rsidR="00FE77D3" w:rsidRPr="00CC72B6" w:rsidRDefault="00FE77D3" w:rsidP="00FE77D3">
      <w:pPr>
        <w:pStyle w:val="a4"/>
        <w:tabs>
          <w:tab w:val="left" w:pos="-396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FE77D3" w:rsidRPr="00CC72B6" w:rsidTr="00DF6239">
        <w:trPr>
          <w:trHeight w:val="472"/>
        </w:trPr>
        <w:tc>
          <w:tcPr>
            <w:tcW w:w="3686" w:type="dxa"/>
          </w:tcPr>
          <w:p w:rsidR="00FE77D3" w:rsidRPr="00CC72B6" w:rsidRDefault="00FE77D3" w:rsidP="00DF6239">
            <w:pPr>
              <w:pStyle w:val="a4"/>
              <w:tabs>
                <w:tab w:val="left" w:pos="-396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72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язательное требование, установленное нормативным правовым актом</w:t>
            </w:r>
          </w:p>
        </w:tc>
        <w:tc>
          <w:tcPr>
            <w:tcW w:w="5777" w:type="dxa"/>
          </w:tcPr>
          <w:p w:rsidR="00FE77D3" w:rsidRPr="00CC72B6" w:rsidRDefault="00FE77D3" w:rsidP="00DF6239">
            <w:pPr>
              <w:pStyle w:val="a4"/>
              <w:tabs>
                <w:tab w:val="left" w:pos="-396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72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квизиты документа федеральных органов исполнительной власти</w:t>
            </w:r>
          </w:p>
        </w:tc>
      </w:tr>
      <w:tr w:rsidR="00FE77D3" w:rsidRPr="00CC72B6" w:rsidTr="00DF6239">
        <w:trPr>
          <w:trHeight w:val="244"/>
        </w:trPr>
        <w:tc>
          <w:tcPr>
            <w:tcW w:w="3686" w:type="dxa"/>
          </w:tcPr>
          <w:p w:rsidR="00FE77D3" w:rsidRPr="00CC72B6" w:rsidRDefault="00FE77D3" w:rsidP="00DF6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72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14" w:history="1">
              <w:r w:rsidRPr="00CC72B6">
                <w:rPr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пункты 5</w:t>
              </w:r>
            </w:hyperlink>
            <w:r w:rsidRPr="00CC72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- </w:t>
            </w:r>
            <w:hyperlink r:id="rId15" w:history="1">
              <w:r w:rsidRPr="00CC72B6">
                <w:rPr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9</w:t>
              </w:r>
            </w:hyperlink>
            <w:r w:rsidRPr="00CC72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рядка</w:t>
            </w:r>
          </w:p>
          <w:p w:rsidR="00FE77D3" w:rsidRPr="00CC72B6" w:rsidRDefault="00FE77D3" w:rsidP="00DF62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7" w:type="dxa"/>
          </w:tcPr>
          <w:p w:rsidR="00FE77D3" w:rsidRPr="00CC72B6" w:rsidRDefault="00FE77D3" w:rsidP="00DF62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2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исьмо </w:t>
            </w:r>
            <w:proofErr w:type="spellStart"/>
            <w:r w:rsidRPr="00CC72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CC72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оссии № 08-1933, Профсоюза работников народного образования и науки РФ № 505 от 03.12.2014 «О направлении Разъяснений по применению Порядка проведения аттестации педагогических работников организаций, осуществляющих образовательную деятельность, утв. Приказом </w:t>
            </w:r>
            <w:proofErr w:type="spellStart"/>
            <w:r w:rsidRPr="00CC72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CC72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оссии от 07.04.2014 № 276»</w:t>
            </w:r>
          </w:p>
        </w:tc>
      </w:tr>
      <w:tr w:rsidR="00FE77D3" w:rsidRPr="00CC72B6" w:rsidTr="00DF6239">
        <w:trPr>
          <w:trHeight w:val="244"/>
        </w:trPr>
        <w:tc>
          <w:tcPr>
            <w:tcW w:w="3686" w:type="dxa"/>
          </w:tcPr>
          <w:p w:rsidR="00FE77D3" w:rsidRPr="00CC72B6" w:rsidRDefault="00FE77D3" w:rsidP="00DF6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72B6">
              <w:rPr>
                <w:rFonts w:ascii="Times New Roman" w:hAnsi="Times New Roman" w:cs="Times New Roman"/>
                <w:i/>
                <w:sz w:val="20"/>
                <w:szCs w:val="20"/>
              </w:rPr>
              <w:t>пункт 2 Поряд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час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тверждения соответствия педагогических работников занимаемым ими должностям на основе оценки их профессиональной деятельности</w:t>
            </w:r>
          </w:p>
        </w:tc>
        <w:tc>
          <w:tcPr>
            <w:tcW w:w="5777" w:type="dxa"/>
          </w:tcPr>
          <w:p w:rsidR="00FE77D3" w:rsidRPr="00CC72B6" w:rsidRDefault="00FE77D3" w:rsidP="00DF62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CC72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CC72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CC72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Ф от 26.08.2010 №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 (разделы:</w:t>
            </w:r>
            <w:proofErr w:type="gramEnd"/>
            <w:r w:rsidRPr="00CC72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72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Должностные обязанности», «Должен знать») </w:t>
            </w:r>
            <w:proofErr w:type="gramEnd"/>
          </w:p>
        </w:tc>
      </w:tr>
    </w:tbl>
    <w:p w:rsidR="00FE77D3" w:rsidRDefault="00FE77D3" w:rsidP="00FF4698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314D" w:rsidRDefault="00FE77D3" w:rsidP="00C22EC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Согласно пункту </w:t>
      </w:r>
      <w:r w:rsidR="00C22EC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Pr="00CC72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каз</w:t>
      </w:r>
      <w:r w:rsidR="00C22E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CC72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CC72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нздравсоцразвития</w:t>
      </w:r>
      <w:proofErr w:type="spellEnd"/>
      <w:r w:rsidRPr="00CC72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Ф от 26.08.2010 № 761н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лица, не имеющие специальной подготовки или стажа работы, установленных в разделе «Требования к квалификации»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, как и лица, имеющие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специальную подготовку и стаж работы.</w:t>
      </w:r>
    </w:p>
    <w:p w:rsidR="00C22ECC" w:rsidRPr="00B8314D" w:rsidRDefault="00C22ECC" w:rsidP="00C22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2ECC">
        <w:rPr>
          <w:rFonts w:ascii="Times New Roman" w:hAnsi="Times New Roman" w:cs="Times New Roman"/>
          <w:i/>
          <w:iCs/>
          <w:sz w:val="20"/>
          <w:szCs w:val="20"/>
        </w:rPr>
        <w:t>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</w:t>
      </w:r>
      <w:r>
        <w:rPr>
          <w:rFonts w:ascii="Times New Roman" w:hAnsi="Times New Roman" w:cs="Times New Roman"/>
          <w:i/>
          <w:iCs/>
          <w:sz w:val="20"/>
          <w:szCs w:val="20"/>
        </w:rPr>
        <w:t>аботы, установленных в разделе «</w:t>
      </w:r>
      <w:r w:rsidRPr="00C22ECC">
        <w:rPr>
          <w:rFonts w:ascii="Times New Roman" w:hAnsi="Times New Roman" w:cs="Times New Roman"/>
          <w:i/>
          <w:iCs/>
          <w:sz w:val="20"/>
          <w:szCs w:val="20"/>
        </w:rPr>
        <w:t>Требования к квалификации</w:t>
      </w:r>
      <w:r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C22E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16" w:history="1">
        <w:r w:rsidRPr="00C22ECC">
          <w:rPr>
            <w:rFonts w:ascii="Times New Roman" w:hAnsi="Times New Roman" w:cs="Times New Roman"/>
            <w:i/>
            <w:iCs/>
            <w:sz w:val="20"/>
            <w:szCs w:val="20"/>
          </w:rPr>
          <w:t>раздела</w:t>
        </w:r>
      </w:hyperlink>
      <w:r w:rsidRPr="00C22E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C22ECC">
        <w:rPr>
          <w:rFonts w:ascii="Times New Roman" w:hAnsi="Times New Roman" w:cs="Times New Roman"/>
          <w:i/>
          <w:iCs/>
          <w:sz w:val="20"/>
          <w:szCs w:val="20"/>
        </w:rPr>
        <w:t>Квалификационные характеристики до</w:t>
      </w:r>
      <w:r>
        <w:rPr>
          <w:rFonts w:ascii="Times New Roman" w:hAnsi="Times New Roman" w:cs="Times New Roman"/>
          <w:i/>
          <w:iCs/>
          <w:sz w:val="20"/>
          <w:szCs w:val="20"/>
        </w:rPr>
        <w:t>лжностей работников образования»</w:t>
      </w:r>
      <w:r w:rsidRPr="00C22ECC">
        <w:rPr>
          <w:rFonts w:ascii="Times New Roman" w:hAnsi="Times New Roman" w:cs="Times New Roman"/>
          <w:i/>
          <w:iCs/>
          <w:sz w:val="20"/>
          <w:szCs w:val="20"/>
        </w:rPr>
        <w:t xml:space="preserve">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</w:t>
      </w:r>
      <w:proofErr w:type="gramEnd"/>
      <w:r w:rsidRPr="00C22ECC">
        <w:rPr>
          <w:rFonts w:ascii="Times New Roman" w:hAnsi="Times New Roman" w:cs="Times New Roman"/>
          <w:i/>
          <w:iCs/>
          <w:sz w:val="20"/>
          <w:szCs w:val="20"/>
        </w:rPr>
        <w:t xml:space="preserve"> на них должностные обязанност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пункт 23 Порядка).</w:t>
      </w:r>
    </w:p>
    <w:sectPr w:rsidR="00C22ECC" w:rsidRPr="00B8314D" w:rsidSect="00443FCF">
      <w:endnotePr>
        <w:numFmt w:val="decimal"/>
        <w:numStart w:val="3"/>
      </w:endnotePr>
      <w:type w:val="continuous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CC" w:rsidRDefault="007049CC" w:rsidP="00647D27">
      <w:pPr>
        <w:spacing w:after="0" w:line="240" w:lineRule="auto"/>
      </w:pPr>
      <w:r>
        <w:separator/>
      </w:r>
    </w:p>
  </w:endnote>
  <w:endnote w:type="continuationSeparator" w:id="0">
    <w:p w:rsidR="007049CC" w:rsidRDefault="007049CC" w:rsidP="0064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CC" w:rsidRDefault="007049CC" w:rsidP="00647D27">
      <w:pPr>
        <w:spacing w:after="0" w:line="240" w:lineRule="auto"/>
      </w:pPr>
      <w:r>
        <w:separator/>
      </w:r>
    </w:p>
  </w:footnote>
  <w:footnote w:type="continuationSeparator" w:id="0">
    <w:p w:rsidR="007049CC" w:rsidRDefault="007049CC" w:rsidP="00647D27">
      <w:pPr>
        <w:spacing w:after="0" w:line="240" w:lineRule="auto"/>
      </w:pPr>
      <w:r>
        <w:continuationSeparator/>
      </w:r>
    </w:p>
  </w:footnote>
  <w:footnote w:id="1">
    <w:p w:rsidR="00353F86" w:rsidRPr="00CC72B6" w:rsidRDefault="00353F86" w:rsidP="00353F86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proofErr w:type="spellStart"/>
      <w:r w:rsidR="00040923" w:rsidRPr="00040923">
        <w:rPr>
          <w:rFonts w:ascii="Times New Roman" w:hAnsi="Times New Roman" w:cs="Times New Roman"/>
          <w:i/>
        </w:rPr>
        <w:t>Справочно</w:t>
      </w:r>
      <w:proofErr w:type="spellEnd"/>
      <w:r w:rsidR="00040923" w:rsidRPr="00040923">
        <w:rPr>
          <w:rFonts w:ascii="Times New Roman" w:hAnsi="Times New Roman" w:cs="Times New Roman"/>
          <w:i/>
        </w:rPr>
        <w:t>:</w:t>
      </w:r>
    </w:p>
    <w:p w:rsidR="00353F86" w:rsidRPr="00CC72B6" w:rsidRDefault="00353F86" w:rsidP="0035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72B6">
        <w:rPr>
          <w:rFonts w:ascii="Times New Roman" w:hAnsi="Times New Roman" w:cs="Times New Roman"/>
          <w:i/>
          <w:sz w:val="20"/>
          <w:szCs w:val="20"/>
        </w:rPr>
        <w:t>Аттестацию в целях подтверждения соответствия занимаемой должности не проходят следующие педагогические работники (пункт 22 Порядка):</w:t>
      </w:r>
    </w:p>
    <w:p w:rsidR="00353F86" w:rsidRPr="00CC72B6" w:rsidRDefault="00353F86" w:rsidP="0035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72B6">
        <w:rPr>
          <w:rFonts w:ascii="Times New Roman" w:hAnsi="Times New Roman" w:cs="Times New Roman"/>
          <w:i/>
          <w:sz w:val="20"/>
          <w:szCs w:val="20"/>
        </w:rPr>
        <w:t>а) педагогические работники, имеющие квалификационные категории;</w:t>
      </w:r>
    </w:p>
    <w:p w:rsidR="00353F86" w:rsidRPr="00CC72B6" w:rsidRDefault="00353F86" w:rsidP="0035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CC72B6">
        <w:rPr>
          <w:rFonts w:ascii="Times New Roman" w:hAnsi="Times New Roman" w:cs="Times New Roman"/>
          <w:i/>
          <w:sz w:val="20"/>
          <w:szCs w:val="20"/>
        </w:rPr>
        <w:t>б) проработавшие в занимаемой должности менее двух лет в организации, в которой проводится аттестация;</w:t>
      </w:r>
      <w:proofErr w:type="gramEnd"/>
    </w:p>
    <w:p w:rsidR="00353F86" w:rsidRPr="00CC72B6" w:rsidRDefault="00353F86" w:rsidP="0035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72B6">
        <w:rPr>
          <w:rFonts w:ascii="Times New Roman" w:hAnsi="Times New Roman" w:cs="Times New Roman"/>
          <w:i/>
          <w:sz w:val="20"/>
          <w:szCs w:val="20"/>
        </w:rPr>
        <w:t>в) беременные женщины;</w:t>
      </w:r>
    </w:p>
    <w:p w:rsidR="00353F86" w:rsidRPr="00CC72B6" w:rsidRDefault="00353F86" w:rsidP="0035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Par4"/>
      <w:bookmarkEnd w:id="1"/>
      <w:r w:rsidRPr="00CC72B6">
        <w:rPr>
          <w:rFonts w:ascii="Times New Roman" w:hAnsi="Times New Roman" w:cs="Times New Roman"/>
          <w:i/>
          <w:sz w:val="20"/>
          <w:szCs w:val="20"/>
        </w:rPr>
        <w:t>г) женщины, находящиеся в отпуске по беременности и родам;</w:t>
      </w:r>
    </w:p>
    <w:p w:rsidR="00353F86" w:rsidRPr="00CC72B6" w:rsidRDefault="00353F86" w:rsidP="0035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" w:name="Par5"/>
      <w:bookmarkEnd w:id="2"/>
      <w:r w:rsidRPr="00CC72B6">
        <w:rPr>
          <w:rFonts w:ascii="Times New Roman" w:hAnsi="Times New Roman" w:cs="Times New Roman"/>
          <w:i/>
          <w:sz w:val="20"/>
          <w:szCs w:val="20"/>
        </w:rPr>
        <w:t>д) лица, находящиеся в отпуске по уходу за ребенком до достижения им возраста трех лет;</w:t>
      </w:r>
    </w:p>
    <w:p w:rsidR="00353F86" w:rsidRPr="00CC72B6" w:rsidRDefault="00353F86" w:rsidP="0035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3" w:name="Par6"/>
      <w:bookmarkEnd w:id="3"/>
      <w:proofErr w:type="gramStart"/>
      <w:r w:rsidRPr="00CC72B6">
        <w:rPr>
          <w:rFonts w:ascii="Times New Roman" w:hAnsi="Times New Roman" w:cs="Times New Roman"/>
          <w:i/>
          <w:sz w:val="20"/>
          <w:szCs w:val="20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353F86" w:rsidRPr="00CC72B6" w:rsidRDefault="00353F86" w:rsidP="0035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72B6">
        <w:rPr>
          <w:rFonts w:ascii="Times New Roman" w:hAnsi="Times New Roman" w:cs="Times New Roman"/>
          <w:i/>
          <w:sz w:val="20"/>
          <w:szCs w:val="20"/>
        </w:rPr>
        <w:t xml:space="preserve">Аттестация педагогических работников, предусмотренных </w:t>
      </w:r>
      <w:hyperlink w:anchor="Par4" w:history="1">
        <w:r w:rsidRPr="00CC72B6">
          <w:rPr>
            <w:rFonts w:ascii="Times New Roman" w:hAnsi="Times New Roman" w:cs="Times New Roman"/>
            <w:i/>
            <w:color w:val="0000FF"/>
            <w:sz w:val="20"/>
            <w:szCs w:val="20"/>
          </w:rPr>
          <w:t>пунктами "г"</w:t>
        </w:r>
      </w:hyperlink>
      <w:r w:rsidRPr="00CC72B6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w:anchor="Par5" w:history="1">
        <w:r w:rsidRPr="00CC72B6">
          <w:rPr>
            <w:rFonts w:ascii="Times New Roman" w:hAnsi="Times New Roman" w:cs="Times New Roman"/>
            <w:i/>
            <w:color w:val="0000FF"/>
            <w:sz w:val="20"/>
            <w:szCs w:val="20"/>
          </w:rPr>
          <w:t>"д"</w:t>
        </w:r>
      </w:hyperlink>
      <w:r w:rsidRPr="00CC72B6">
        <w:rPr>
          <w:rFonts w:ascii="Times New Roman" w:hAnsi="Times New Roman" w:cs="Times New Roman"/>
          <w:i/>
          <w:sz w:val="20"/>
          <w:szCs w:val="20"/>
        </w:rPr>
        <w:t>, возможна не ранее чем через два года после их выхода из указанных отпусков.</w:t>
      </w:r>
    </w:p>
    <w:p w:rsidR="00353F86" w:rsidRPr="00CC72B6" w:rsidRDefault="00353F86" w:rsidP="0035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72B6">
        <w:rPr>
          <w:rFonts w:ascii="Times New Roman" w:hAnsi="Times New Roman" w:cs="Times New Roman"/>
          <w:i/>
          <w:sz w:val="20"/>
          <w:szCs w:val="20"/>
        </w:rPr>
        <w:t xml:space="preserve">Аттестация педагогических работников, предусмотренных </w:t>
      </w:r>
      <w:hyperlink w:anchor="Par6" w:history="1">
        <w:r w:rsidRPr="00CC72B6">
          <w:rPr>
            <w:rFonts w:ascii="Times New Roman" w:hAnsi="Times New Roman" w:cs="Times New Roman"/>
            <w:i/>
            <w:color w:val="0000FF"/>
            <w:sz w:val="20"/>
            <w:szCs w:val="20"/>
          </w:rPr>
          <w:t>пунктом "е"</w:t>
        </w:r>
      </w:hyperlink>
      <w:r w:rsidRPr="00CC72B6">
        <w:rPr>
          <w:rFonts w:ascii="Times New Roman" w:hAnsi="Times New Roman" w:cs="Times New Roman"/>
          <w:i/>
          <w:sz w:val="20"/>
          <w:szCs w:val="20"/>
        </w:rPr>
        <w:t xml:space="preserve"> возможна не ранее чем через год после их выхода на работу.</w:t>
      </w:r>
    </w:p>
    <w:p w:rsidR="00353F86" w:rsidRPr="00CC72B6" w:rsidRDefault="00353F86">
      <w:pPr>
        <w:pStyle w:val="a5"/>
        <w:rPr>
          <w:i/>
        </w:rPr>
      </w:pPr>
    </w:p>
  </w:footnote>
  <w:footnote w:id="2">
    <w:p w:rsidR="00647D27" w:rsidRPr="00DD2A29" w:rsidRDefault="00647D27" w:rsidP="00DD2A29">
      <w:pPr>
        <w:pStyle w:val="a5"/>
        <w:ind w:firstLine="708"/>
        <w:jc w:val="both"/>
        <w:rPr>
          <w:i/>
        </w:rPr>
      </w:pPr>
      <w:r w:rsidRPr="00DD2A29">
        <w:rPr>
          <w:rStyle w:val="a7"/>
        </w:rPr>
        <w:footnoteRef/>
      </w:r>
      <w:r w:rsidR="00040923" w:rsidRPr="00DD2A29">
        <w:t xml:space="preserve"> </w:t>
      </w:r>
      <w:proofErr w:type="spellStart"/>
      <w:r w:rsidR="00040923" w:rsidRPr="00DD2A29">
        <w:rPr>
          <w:rFonts w:ascii="Times New Roman" w:hAnsi="Times New Roman" w:cs="Times New Roman"/>
          <w:i/>
        </w:rPr>
        <w:t>Справочно</w:t>
      </w:r>
      <w:proofErr w:type="spellEnd"/>
      <w:r w:rsidR="00040923" w:rsidRPr="00DD2A29">
        <w:rPr>
          <w:rFonts w:ascii="Times New Roman" w:hAnsi="Times New Roman" w:cs="Times New Roman"/>
          <w:i/>
        </w:rPr>
        <w:t>:</w:t>
      </w:r>
      <w:r w:rsidRPr="00DD2A29">
        <w:t xml:space="preserve"> </w:t>
      </w:r>
      <w:r w:rsidRPr="00DD2A29">
        <w:rPr>
          <w:rFonts w:ascii="Times New Roman" w:hAnsi="Times New Roman" w:cs="Times New Roman"/>
          <w:i/>
        </w:rPr>
        <w:t>Органом по контролю и надзору в сфере образования является Министерство образования и молодежной политики Чувашской Республики (пункты 1, 2 части 1 статьи 7 Федерального закона об образовани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01A"/>
    <w:multiLevelType w:val="multilevel"/>
    <w:tmpl w:val="CBB8F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8751887"/>
    <w:multiLevelType w:val="multilevel"/>
    <w:tmpl w:val="3C5C0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6930F29"/>
    <w:multiLevelType w:val="hybridMultilevel"/>
    <w:tmpl w:val="733EB1AA"/>
    <w:lvl w:ilvl="0" w:tplc="52E0C2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450FAF"/>
    <w:multiLevelType w:val="hybridMultilevel"/>
    <w:tmpl w:val="3258B2F6"/>
    <w:lvl w:ilvl="0" w:tplc="0D2C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D3351"/>
    <w:multiLevelType w:val="multilevel"/>
    <w:tmpl w:val="28B8A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CF"/>
    <w:rsid w:val="00040923"/>
    <w:rsid w:val="00052289"/>
    <w:rsid w:val="000572A7"/>
    <w:rsid w:val="000638AB"/>
    <w:rsid w:val="000658A2"/>
    <w:rsid w:val="000742B3"/>
    <w:rsid w:val="00081585"/>
    <w:rsid w:val="00092EDE"/>
    <w:rsid w:val="00095589"/>
    <w:rsid w:val="000B3577"/>
    <w:rsid w:val="000E57BE"/>
    <w:rsid w:val="00126E18"/>
    <w:rsid w:val="001B74F8"/>
    <w:rsid w:val="00223192"/>
    <w:rsid w:val="00250486"/>
    <w:rsid w:val="002B6641"/>
    <w:rsid w:val="002E4ED8"/>
    <w:rsid w:val="00311C16"/>
    <w:rsid w:val="003135ED"/>
    <w:rsid w:val="00313810"/>
    <w:rsid w:val="00314D4E"/>
    <w:rsid w:val="00352524"/>
    <w:rsid w:val="00353F86"/>
    <w:rsid w:val="00375A06"/>
    <w:rsid w:val="00392A0F"/>
    <w:rsid w:val="0039623A"/>
    <w:rsid w:val="00422C46"/>
    <w:rsid w:val="00434CB2"/>
    <w:rsid w:val="00443FCF"/>
    <w:rsid w:val="00481C1A"/>
    <w:rsid w:val="004C0FE6"/>
    <w:rsid w:val="004E563B"/>
    <w:rsid w:val="00522CEC"/>
    <w:rsid w:val="005A3C56"/>
    <w:rsid w:val="005E1006"/>
    <w:rsid w:val="00612322"/>
    <w:rsid w:val="00647D27"/>
    <w:rsid w:val="006C3410"/>
    <w:rsid w:val="007049CC"/>
    <w:rsid w:val="00775316"/>
    <w:rsid w:val="0078463E"/>
    <w:rsid w:val="007C50D5"/>
    <w:rsid w:val="008069FC"/>
    <w:rsid w:val="0081487E"/>
    <w:rsid w:val="00886418"/>
    <w:rsid w:val="008C038C"/>
    <w:rsid w:val="008F4934"/>
    <w:rsid w:val="009033A4"/>
    <w:rsid w:val="009D5A22"/>
    <w:rsid w:val="009D5B25"/>
    <w:rsid w:val="009E7F73"/>
    <w:rsid w:val="009F0E4E"/>
    <w:rsid w:val="00A4478D"/>
    <w:rsid w:val="00A75C4E"/>
    <w:rsid w:val="00AA1196"/>
    <w:rsid w:val="00AF1080"/>
    <w:rsid w:val="00B043B5"/>
    <w:rsid w:val="00B71838"/>
    <w:rsid w:val="00B8314D"/>
    <w:rsid w:val="00B93BE2"/>
    <w:rsid w:val="00BB10E4"/>
    <w:rsid w:val="00BB3B34"/>
    <w:rsid w:val="00BB5213"/>
    <w:rsid w:val="00BB72F9"/>
    <w:rsid w:val="00BC4886"/>
    <w:rsid w:val="00C01563"/>
    <w:rsid w:val="00C22ECC"/>
    <w:rsid w:val="00C42589"/>
    <w:rsid w:val="00C47862"/>
    <w:rsid w:val="00C85ECF"/>
    <w:rsid w:val="00CC00A8"/>
    <w:rsid w:val="00CC72B6"/>
    <w:rsid w:val="00D040E5"/>
    <w:rsid w:val="00D25E42"/>
    <w:rsid w:val="00D51B1E"/>
    <w:rsid w:val="00D80174"/>
    <w:rsid w:val="00D869A9"/>
    <w:rsid w:val="00DD2A29"/>
    <w:rsid w:val="00DE09C7"/>
    <w:rsid w:val="00DE4EA1"/>
    <w:rsid w:val="00E360C9"/>
    <w:rsid w:val="00E74F60"/>
    <w:rsid w:val="00E778C3"/>
    <w:rsid w:val="00E8107C"/>
    <w:rsid w:val="00ED3CB7"/>
    <w:rsid w:val="00F216FD"/>
    <w:rsid w:val="00F40A23"/>
    <w:rsid w:val="00F43A3A"/>
    <w:rsid w:val="00F537A9"/>
    <w:rsid w:val="00F626D4"/>
    <w:rsid w:val="00F664CD"/>
    <w:rsid w:val="00F67B27"/>
    <w:rsid w:val="00FD08B2"/>
    <w:rsid w:val="00FE77D3"/>
    <w:rsid w:val="00FF2B39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8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47D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7D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7D2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57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53F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53F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53F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8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47D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7D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7D2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57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53F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53F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53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E1DCE24AF7DF5F24365628C6AF2AD1DA1BC0E3FD9EE7D7252AE5A4494B48559BE621868BC3C99AB99B7822AC949551FEAE80EE65CCB0I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E1DCE24AF7DF5F24365628C6AF2AD1DA1BC0E3FD9EE7D7252AE5A4494B48559BE6218289C7CB96EEC16826E5C19F4FF9B89EE47BCF0F7FB2I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F297C6F42F0B6F0C5E3AB773BEA1AE311C52D0F1AAB8806C073C854327A55504D5DD494DC199605135216876E2C98492D10857D137511BqBAE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8B504381A1E4CE43470782358C8AB1B9FFD5315B9DF4403DEE4C0E77A5774C18E36506EE51E4B7DD1B914752ADEBA2908C7078862C4366P7L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41958F4B9DD1E6C57F7526EA8DC6F731CF32DA44535B938A0F2E56E5AEFB83A8C1CECCB38B12A4B394E63486E9A0A4FD5F607C92D2F58E5010N" TargetMode="External"/><Relationship Id="rId10" Type="http://schemas.openxmlformats.org/officeDocument/2006/relationships/hyperlink" Target="consultantplus://offline/ref=5ACAB3ED7ABD67EBD623F356D9D68DC4F1B69EB4B6897D4AA84BD01B9284CC0682B377535E83045759E1EE114D24B287E6CFF5D7FDAA8950XEh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5C139397061CE1DCEF3F5E8C17A8959DABB7E227BDC1036A501C8788DEE9B9E670D17F9F779976414A39E647A580C85CAB7B9BC53BE4A8RBi8M" TargetMode="External"/><Relationship Id="rId14" Type="http://schemas.openxmlformats.org/officeDocument/2006/relationships/hyperlink" Target="consultantplus://offline/ref=A141958F4B9DD1E6C57F7526EA8DC6F731CF32DA44535B938A0F2E56E5AEFB83A8C1CECCB38B12A5B994E63486E9A0A4FD5F607C92D2F58E501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F7AC-F21F-4BD3-99F2-DE16E341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зор2</dc:creator>
  <cp:lastModifiedBy>надзор15</cp:lastModifiedBy>
  <cp:revision>2</cp:revision>
  <cp:lastPrinted>2019-08-12T11:08:00Z</cp:lastPrinted>
  <dcterms:created xsi:type="dcterms:W3CDTF">2019-08-15T12:36:00Z</dcterms:created>
  <dcterms:modified xsi:type="dcterms:W3CDTF">2019-08-15T12:36:00Z</dcterms:modified>
</cp:coreProperties>
</file>